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6850" w14:textId="77777777" w:rsidR="00D820EF" w:rsidRPr="006E2122" w:rsidRDefault="00D820EF" w:rsidP="00D820EF">
      <w:pPr>
        <w:rPr>
          <w:rFonts w:eastAsia="Times New Roman" w:cs="Calibri"/>
          <w:b/>
          <w:color w:val="365F91" w:themeColor="accent1" w:themeShade="BF"/>
          <w:sz w:val="28"/>
          <w:szCs w:val="28"/>
        </w:rPr>
      </w:pPr>
      <w:r w:rsidRPr="006E2122">
        <w:rPr>
          <w:rFonts w:eastAsia="Times New Roman" w:cs="Calibri"/>
          <w:b/>
          <w:color w:val="365F91" w:themeColor="accent1" w:themeShade="BF"/>
          <w:sz w:val="28"/>
          <w:szCs w:val="28"/>
        </w:rPr>
        <w:t>NOMINASJONSMØTE</w:t>
      </w:r>
      <w:r>
        <w:rPr>
          <w:rFonts w:eastAsia="Times New Roman" w:cs="Calibri"/>
          <w:b/>
          <w:color w:val="365F91" w:themeColor="accent1" w:themeShade="BF"/>
          <w:sz w:val="28"/>
          <w:szCs w:val="28"/>
        </w:rPr>
        <w:t xml:space="preserve"> I </w:t>
      </w:r>
      <w:r w:rsidRPr="006E2122">
        <w:rPr>
          <w:rFonts w:eastAsia="Times New Roman" w:cs="Calibri"/>
          <w:b/>
          <w:color w:val="365F91" w:themeColor="accent1" w:themeShade="BF"/>
          <w:sz w:val="28"/>
          <w:szCs w:val="28"/>
        </w:rPr>
        <w:t>INNLANDET HØYRE</w:t>
      </w:r>
      <w:r>
        <w:rPr>
          <w:rFonts w:eastAsia="Times New Roman" w:cs="Calibri"/>
          <w:b/>
          <w:color w:val="365F91" w:themeColor="accent1" w:themeShade="BF"/>
          <w:sz w:val="28"/>
          <w:szCs w:val="28"/>
        </w:rPr>
        <w:t xml:space="preserve"> – 12.11.2022</w:t>
      </w:r>
    </w:p>
    <w:p w14:paraId="364AAA11" w14:textId="77777777" w:rsidR="00D820EF" w:rsidRDefault="00D820EF" w:rsidP="00D820EF">
      <w:pPr>
        <w:rPr>
          <w:rFonts w:eastAsia="Times New Roman" w:cs="Calibri"/>
          <w:bCs/>
          <w:color w:val="365F91" w:themeColor="accent1" w:themeShade="BF"/>
          <w:sz w:val="28"/>
          <w:szCs w:val="28"/>
        </w:rPr>
      </w:pPr>
      <w:r w:rsidRPr="006E2122">
        <w:rPr>
          <w:rFonts w:eastAsia="Times New Roman" w:cs="Calibri"/>
          <w:bCs/>
          <w:color w:val="365F91" w:themeColor="accent1" w:themeShade="BF"/>
          <w:sz w:val="28"/>
          <w:szCs w:val="28"/>
        </w:rPr>
        <w:t xml:space="preserve">Fylkestingsnominasjonen </w:t>
      </w:r>
    </w:p>
    <w:p w14:paraId="696B2251" w14:textId="77777777" w:rsidR="00D820EF" w:rsidRDefault="00D820EF" w:rsidP="00D820EF">
      <w:pPr>
        <w:rPr>
          <w:rFonts w:eastAsia="Times New Roman" w:cs="Calibri"/>
          <w:b/>
          <w:color w:val="365F91" w:themeColor="accent1" w:themeShade="BF"/>
          <w:sz w:val="28"/>
          <w:szCs w:val="28"/>
        </w:rPr>
      </w:pPr>
    </w:p>
    <w:p w14:paraId="4E107CF4" w14:textId="12771D28" w:rsidR="00D820EF" w:rsidRDefault="00D820EF" w:rsidP="00D820EF">
      <w:pPr>
        <w:rPr>
          <w:rFonts w:eastAsia="Times New Roman" w:cs="Calibri"/>
          <w:b/>
          <w:color w:val="365F91" w:themeColor="accent1" w:themeShade="BF"/>
          <w:sz w:val="28"/>
          <w:szCs w:val="28"/>
        </w:rPr>
      </w:pPr>
      <w:r>
        <w:rPr>
          <w:rFonts w:eastAsia="Times New Roman" w:cs="Calibri"/>
          <w:b/>
          <w:color w:val="365F91" w:themeColor="accent1" w:themeShade="BF"/>
          <w:sz w:val="28"/>
          <w:szCs w:val="28"/>
        </w:rPr>
        <w:t>Nominasjonskomitéens enstemmige forslag til valgliste for Innlandet Høyre til fylkestingsvalget 2023</w:t>
      </w:r>
      <w:r w:rsidR="00890701">
        <w:rPr>
          <w:rFonts w:eastAsia="Times New Roman" w:cs="Calibri"/>
          <w:b/>
          <w:color w:val="365F91" w:themeColor="accent1" w:themeShade="BF"/>
          <w:sz w:val="28"/>
          <w:szCs w:val="28"/>
        </w:rPr>
        <w:t xml:space="preserve"> </w:t>
      </w:r>
    </w:p>
    <w:p w14:paraId="455819F1" w14:textId="77777777" w:rsidR="00D820EF" w:rsidRDefault="00D820EF" w:rsidP="00D820EF">
      <w:pPr>
        <w:rPr>
          <w:rFonts w:eastAsia="Times New Roman" w:cs="Calibri"/>
          <w:b/>
          <w:color w:val="365F91" w:themeColor="accent1" w:themeShade="BF"/>
          <w:sz w:val="28"/>
          <w:szCs w:val="28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5528"/>
        <w:gridCol w:w="2127"/>
        <w:gridCol w:w="850"/>
      </w:tblGrid>
      <w:tr w:rsidR="00D820EF" w:rsidRPr="00D820EF" w14:paraId="77B824E5" w14:textId="77777777" w:rsidTr="0075173B">
        <w:trPr>
          <w:trHeight w:val="312"/>
        </w:trPr>
        <w:tc>
          <w:tcPr>
            <w:tcW w:w="704" w:type="dxa"/>
            <w:noWrap/>
          </w:tcPr>
          <w:p w14:paraId="69967C52" w14:textId="77777777" w:rsidR="00D820EF" w:rsidRPr="00D820EF" w:rsidRDefault="00D820EF" w:rsidP="0075173B">
            <w:pPr>
              <w:jc w:val="center"/>
              <w:rPr>
                <w:b/>
                <w:bCs/>
              </w:rPr>
            </w:pPr>
            <w:proofErr w:type="spellStart"/>
            <w:r w:rsidRPr="00D820EF">
              <w:rPr>
                <w:b/>
                <w:bCs/>
              </w:rPr>
              <w:t>Nr</w:t>
            </w:r>
            <w:proofErr w:type="spellEnd"/>
          </w:p>
        </w:tc>
        <w:tc>
          <w:tcPr>
            <w:tcW w:w="5528" w:type="dxa"/>
            <w:noWrap/>
          </w:tcPr>
          <w:p w14:paraId="4D2C5444" w14:textId="77777777" w:rsidR="00D820EF" w:rsidRPr="00D820EF" w:rsidRDefault="00D820EF" w:rsidP="0075173B">
            <w:pPr>
              <w:rPr>
                <w:b/>
                <w:bCs/>
              </w:rPr>
            </w:pPr>
            <w:r w:rsidRPr="00D820EF">
              <w:rPr>
                <w:b/>
                <w:bCs/>
              </w:rPr>
              <w:t>Navn</w:t>
            </w:r>
          </w:p>
        </w:tc>
        <w:tc>
          <w:tcPr>
            <w:tcW w:w="2127" w:type="dxa"/>
          </w:tcPr>
          <w:p w14:paraId="38A9A5EC" w14:textId="77777777" w:rsidR="00D820EF" w:rsidRPr="00D820EF" w:rsidRDefault="00D820EF" w:rsidP="0075173B">
            <w:pPr>
              <w:rPr>
                <w:b/>
                <w:bCs/>
              </w:rPr>
            </w:pPr>
            <w:r w:rsidRPr="00D820EF">
              <w:rPr>
                <w:b/>
                <w:bCs/>
              </w:rPr>
              <w:t>Kommune</w:t>
            </w:r>
          </w:p>
        </w:tc>
        <w:tc>
          <w:tcPr>
            <w:tcW w:w="850" w:type="dxa"/>
            <w:noWrap/>
          </w:tcPr>
          <w:p w14:paraId="5F4F13D1" w14:textId="77777777" w:rsidR="00D820EF" w:rsidRPr="00D820EF" w:rsidRDefault="00D820EF" w:rsidP="0075173B">
            <w:pPr>
              <w:jc w:val="center"/>
              <w:rPr>
                <w:b/>
                <w:bCs/>
              </w:rPr>
            </w:pPr>
            <w:r w:rsidRPr="00D820EF">
              <w:rPr>
                <w:b/>
                <w:bCs/>
              </w:rPr>
              <w:t>Alder</w:t>
            </w:r>
          </w:p>
        </w:tc>
      </w:tr>
      <w:tr w:rsidR="00D820EF" w:rsidRPr="00D820EF" w14:paraId="44B6EDB5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E6C5B93" w14:textId="77777777" w:rsidR="00D820EF" w:rsidRPr="00D820EF" w:rsidRDefault="00D820EF" w:rsidP="0075173B">
            <w:pPr>
              <w:jc w:val="center"/>
            </w:pPr>
            <w:r w:rsidRPr="00D820EF">
              <w:t>1</w:t>
            </w:r>
          </w:p>
        </w:tc>
        <w:tc>
          <w:tcPr>
            <w:tcW w:w="5528" w:type="dxa"/>
            <w:noWrap/>
            <w:hideMark/>
          </w:tcPr>
          <w:p w14:paraId="4E02164E" w14:textId="77777777" w:rsidR="00D820EF" w:rsidRPr="00D820EF" w:rsidRDefault="00D820EF" w:rsidP="0075173B">
            <w:r w:rsidRPr="00D820EF">
              <w:t>Hanne Alstrup Velure</w:t>
            </w:r>
          </w:p>
        </w:tc>
        <w:tc>
          <w:tcPr>
            <w:tcW w:w="2127" w:type="dxa"/>
          </w:tcPr>
          <w:p w14:paraId="411E8A93" w14:textId="77777777" w:rsidR="00D820EF" w:rsidRPr="00D820EF" w:rsidRDefault="00D820EF" w:rsidP="0075173B">
            <w:r w:rsidRPr="00D820EF">
              <w:t>Lesja</w:t>
            </w:r>
          </w:p>
        </w:tc>
        <w:tc>
          <w:tcPr>
            <w:tcW w:w="850" w:type="dxa"/>
            <w:noWrap/>
            <w:hideMark/>
          </w:tcPr>
          <w:p w14:paraId="4BB6F3E1" w14:textId="77777777" w:rsidR="00D820EF" w:rsidRPr="00D820EF" w:rsidRDefault="00D820EF" w:rsidP="0075173B">
            <w:pPr>
              <w:jc w:val="center"/>
            </w:pPr>
            <w:r w:rsidRPr="00D820EF">
              <w:t>59</w:t>
            </w:r>
          </w:p>
        </w:tc>
      </w:tr>
      <w:tr w:rsidR="00D820EF" w:rsidRPr="00D820EF" w14:paraId="4AECD9A3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8CA12F8" w14:textId="77777777" w:rsidR="00D820EF" w:rsidRPr="00D820EF" w:rsidRDefault="00D820EF" w:rsidP="0075173B">
            <w:pPr>
              <w:jc w:val="center"/>
            </w:pPr>
            <w:r w:rsidRPr="00D820EF">
              <w:t>2</w:t>
            </w:r>
          </w:p>
        </w:tc>
        <w:tc>
          <w:tcPr>
            <w:tcW w:w="5528" w:type="dxa"/>
            <w:noWrap/>
            <w:hideMark/>
          </w:tcPr>
          <w:p w14:paraId="3B46823F" w14:textId="77777777" w:rsidR="00D820EF" w:rsidRPr="00D820EF" w:rsidRDefault="00D820EF" w:rsidP="0075173B">
            <w:r w:rsidRPr="00D820EF">
              <w:t>Joakim Ekseth</w:t>
            </w:r>
          </w:p>
        </w:tc>
        <w:tc>
          <w:tcPr>
            <w:tcW w:w="2127" w:type="dxa"/>
          </w:tcPr>
          <w:p w14:paraId="1AFF6FAC" w14:textId="77777777" w:rsidR="00D820EF" w:rsidRPr="00D820EF" w:rsidRDefault="00D820EF" w:rsidP="0075173B">
            <w:r w:rsidRPr="00D820EF">
              <w:t>Elverum</w:t>
            </w:r>
          </w:p>
        </w:tc>
        <w:tc>
          <w:tcPr>
            <w:tcW w:w="850" w:type="dxa"/>
            <w:noWrap/>
            <w:hideMark/>
          </w:tcPr>
          <w:p w14:paraId="546BE995" w14:textId="77777777" w:rsidR="00D820EF" w:rsidRPr="00D820EF" w:rsidRDefault="00D820EF" w:rsidP="0075173B">
            <w:pPr>
              <w:jc w:val="center"/>
            </w:pPr>
            <w:r w:rsidRPr="00D820EF">
              <w:t>47</w:t>
            </w:r>
          </w:p>
        </w:tc>
      </w:tr>
      <w:tr w:rsidR="00D820EF" w:rsidRPr="00D820EF" w14:paraId="0A337B35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7B661A41" w14:textId="77777777" w:rsidR="00D820EF" w:rsidRPr="00D820EF" w:rsidRDefault="00D820EF" w:rsidP="0075173B">
            <w:pPr>
              <w:jc w:val="center"/>
            </w:pPr>
            <w:r w:rsidRPr="00D820EF">
              <w:t>3</w:t>
            </w:r>
          </w:p>
        </w:tc>
        <w:tc>
          <w:tcPr>
            <w:tcW w:w="5528" w:type="dxa"/>
            <w:noWrap/>
            <w:hideMark/>
          </w:tcPr>
          <w:p w14:paraId="170A19DD" w14:textId="77777777" w:rsidR="00D820EF" w:rsidRPr="00D820EF" w:rsidRDefault="00D820EF" w:rsidP="0075173B">
            <w:r w:rsidRPr="00D820EF">
              <w:t>Gjertrud Nordal</w:t>
            </w:r>
          </w:p>
        </w:tc>
        <w:tc>
          <w:tcPr>
            <w:tcW w:w="2127" w:type="dxa"/>
          </w:tcPr>
          <w:p w14:paraId="798EFCA3" w14:textId="77777777" w:rsidR="00D820EF" w:rsidRPr="00D820EF" w:rsidRDefault="00D820EF" w:rsidP="0075173B">
            <w:r w:rsidRPr="00D820EF">
              <w:t>Stange</w:t>
            </w:r>
          </w:p>
        </w:tc>
        <w:tc>
          <w:tcPr>
            <w:tcW w:w="850" w:type="dxa"/>
            <w:noWrap/>
            <w:hideMark/>
          </w:tcPr>
          <w:p w14:paraId="7D7EF2BF" w14:textId="77777777" w:rsidR="00D820EF" w:rsidRPr="00D820EF" w:rsidRDefault="00D820EF" w:rsidP="0075173B">
            <w:pPr>
              <w:jc w:val="center"/>
            </w:pPr>
            <w:r w:rsidRPr="00D820EF">
              <w:t>24</w:t>
            </w:r>
          </w:p>
        </w:tc>
      </w:tr>
      <w:tr w:rsidR="00D820EF" w:rsidRPr="00D820EF" w14:paraId="1A3AB6EA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740A506E" w14:textId="77777777" w:rsidR="00D820EF" w:rsidRPr="00D820EF" w:rsidRDefault="00D820EF" w:rsidP="0075173B">
            <w:pPr>
              <w:jc w:val="center"/>
            </w:pPr>
            <w:r w:rsidRPr="00D820EF">
              <w:t>4</w:t>
            </w:r>
          </w:p>
        </w:tc>
        <w:tc>
          <w:tcPr>
            <w:tcW w:w="5528" w:type="dxa"/>
            <w:noWrap/>
            <w:hideMark/>
          </w:tcPr>
          <w:p w14:paraId="4ABC844C" w14:textId="77777777" w:rsidR="00D820EF" w:rsidRPr="00D820EF" w:rsidRDefault="00D820EF" w:rsidP="0075173B">
            <w:r w:rsidRPr="00D820EF">
              <w:t>Anne Bjertnæs</w:t>
            </w:r>
          </w:p>
        </w:tc>
        <w:tc>
          <w:tcPr>
            <w:tcW w:w="2127" w:type="dxa"/>
          </w:tcPr>
          <w:p w14:paraId="3D2C26A9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61D3ED12" w14:textId="77777777" w:rsidR="00D820EF" w:rsidRPr="00D820EF" w:rsidRDefault="00D820EF" w:rsidP="0075173B">
            <w:pPr>
              <w:jc w:val="center"/>
            </w:pPr>
            <w:r w:rsidRPr="00D820EF">
              <w:t>50</w:t>
            </w:r>
          </w:p>
        </w:tc>
      </w:tr>
      <w:tr w:rsidR="00D820EF" w:rsidRPr="00D820EF" w14:paraId="6D8173E9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987EDA6" w14:textId="77777777" w:rsidR="00D820EF" w:rsidRPr="00D820EF" w:rsidRDefault="00D820EF" w:rsidP="0075173B">
            <w:pPr>
              <w:jc w:val="center"/>
            </w:pPr>
            <w:r w:rsidRPr="00D820EF">
              <w:t>5</w:t>
            </w:r>
          </w:p>
        </w:tc>
        <w:tc>
          <w:tcPr>
            <w:tcW w:w="5528" w:type="dxa"/>
            <w:noWrap/>
            <w:hideMark/>
          </w:tcPr>
          <w:p w14:paraId="4EB4CD73" w14:textId="77777777" w:rsidR="00D820EF" w:rsidRPr="00D820EF" w:rsidRDefault="00D820EF" w:rsidP="0075173B">
            <w:r w:rsidRPr="00D820EF">
              <w:t>Vegard Riseng</w:t>
            </w:r>
          </w:p>
        </w:tc>
        <w:tc>
          <w:tcPr>
            <w:tcW w:w="2127" w:type="dxa"/>
          </w:tcPr>
          <w:p w14:paraId="093A8DF2" w14:textId="77777777" w:rsidR="00D820EF" w:rsidRPr="00D820EF" w:rsidRDefault="00D820EF" w:rsidP="0075173B">
            <w:r w:rsidRPr="00D820EF">
              <w:t>Nord-Aurdal</w:t>
            </w:r>
          </w:p>
        </w:tc>
        <w:tc>
          <w:tcPr>
            <w:tcW w:w="850" w:type="dxa"/>
            <w:noWrap/>
            <w:hideMark/>
          </w:tcPr>
          <w:p w14:paraId="2664363C" w14:textId="77777777" w:rsidR="00D820EF" w:rsidRPr="00D820EF" w:rsidRDefault="00D820EF" w:rsidP="0075173B">
            <w:pPr>
              <w:jc w:val="center"/>
            </w:pPr>
            <w:r w:rsidRPr="00D820EF">
              <w:t>48</w:t>
            </w:r>
          </w:p>
        </w:tc>
      </w:tr>
      <w:tr w:rsidR="00D820EF" w:rsidRPr="00D820EF" w14:paraId="2A859E14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1A48A2DD" w14:textId="77777777" w:rsidR="00D820EF" w:rsidRPr="00D820EF" w:rsidRDefault="00D820EF" w:rsidP="0075173B">
            <w:pPr>
              <w:jc w:val="center"/>
            </w:pPr>
            <w:r w:rsidRPr="00D820EF">
              <w:t>6</w:t>
            </w:r>
          </w:p>
        </w:tc>
        <w:tc>
          <w:tcPr>
            <w:tcW w:w="5528" w:type="dxa"/>
            <w:noWrap/>
            <w:hideMark/>
          </w:tcPr>
          <w:p w14:paraId="6F9CBD71" w14:textId="77777777" w:rsidR="00D820EF" w:rsidRPr="00D820EF" w:rsidRDefault="00D820EF" w:rsidP="0075173B">
            <w:r w:rsidRPr="00D820EF">
              <w:t>Tirill Langleite</w:t>
            </w:r>
          </w:p>
        </w:tc>
        <w:tc>
          <w:tcPr>
            <w:tcW w:w="2127" w:type="dxa"/>
          </w:tcPr>
          <w:p w14:paraId="6B1C8AFD" w14:textId="77777777" w:rsidR="00D820EF" w:rsidRPr="00D820EF" w:rsidRDefault="00D820EF" w:rsidP="0075173B">
            <w:r w:rsidRPr="00D820EF">
              <w:t>Alvdal</w:t>
            </w:r>
          </w:p>
        </w:tc>
        <w:tc>
          <w:tcPr>
            <w:tcW w:w="850" w:type="dxa"/>
            <w:noWrap/>
            <w:hideMark/>
          </w:tcPr>
          <w:p w14:paraId="410CFE53" w14:textId="77777777" w:rsidR="00D820EF" w:rsidRPr="00D820EF" w:rsidRDefault="00D820EF" w:rsidP="0075173B">
            <w:pPr>
              <w:jc w:val="center"/>
            </w:pPr>
            <w:r w:rsidRPr="00D820EF">
              <w:t>60</w:t>
            </w:r>
          </w:p>
        </w:tc>
      </w:tr>
      <w:tr w:rsidR="00D820EF" w:rsidRPr="00D820EF" w14:paraId="587DED90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30E3CA1" w14:textId="77777777" w:rsidR="00D820EF" w:rsidRPr="00D820EF" w:rsidRDefault="00D820EF" w:rsidP="0075173B">
            <w:pPr>
              <w:jc w:val="center"/>
            </w:pPr>
            <w:r w:rsidRPr="00D820EF">
              <w:t>7</w:t>
            </w:r>
          </w:p>
        </w:tc>
        <w:tc>
          <w:tcPr>
            <w:tcW w:w="5528" w:type="dxa"/>
            <w:noWrap/>
            <w:hideMark/>
          </w:tcPr>
          <w:p w14:paraId="3438E4C0" w14:textId="77777777" w:rsidR="00D820EF" w:rsidRPr="00D820EF" w:rsidRDefault="00D820EF" w:rsidP="0075173B">
            <w:r w:rsidRPr="00D820EF">
              <w:t xml:space="preserve">Sadug Jones </w:t>
            </w:r>
            <w:proofErr w:type="spellStart"/>
            <w:r w:rsidRPr="00D820EF">
              <w:t>Alfeli</w:t>
            </w:r>
            <w:proofErr w:type="spellEnd"/>
          </w:p>
        </w:tc>
        <w:tc>
          <w:tcPr>
            <w:tcW w:w="2127" w:type="dxa"/>
          </w:tcPr>
          <w:p w14:paraId="05AC61AF" w14:textId="77777777" w:rsidR="00D820EF" w:rsidRPr="00D820EF" w:rsidRDefault="00D820EF" w:rsidP="0075173B">
            <w:r w:rsidRPr="00D820EF">
              <w:t xml:space="preserve">Kongsvinger </w:t>
            </w:r>
          </w:p>
        </w:tc>
        <w:tc>
          <w:tcPr>
            <w:tcW w:w="850" w:type="dxa"/>
            <w:noWrap/>
            <w:hideMark/>
          </w:tcPr>
          <w:p w14:paraId="412C3870" w14:textId="77777777" w:rsidR="00D820EF" w:rsidRPr="00D820EF" w:rsidRDefault="00D820EF" w:rsidP="0075173B">
            <w:pPr>
              <w:jc w:val="center"/>
            </w:pPr>
            <w:r w:rsidRPr="00D820EF">
              <w:t>21</w:t>
            </w:r>
          </w:p>
        </w:tc>
      </w:tr>
      <w:tr w:rsidR="00D820EF" w:rsidRPr="00D820EF" w14:paraId="6F9ED12B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720F9516" w14:textId="77777777" w:rsidR="00D820EF" w:rsidRPr="00D820EF" w:rsidRDefault="00D820EF" w:rsidP="0075173B">
            <w:pPr>
              <w:jc w:val="center"/>
            </w:pPr>
            <w:r w:rsidRPr="00D820EF">
              <w:t>8</w:t>
            </w:r>
          </w:p>
        </w:tc>
        <w:tc>
          <w:tcPr>
            <w:tcW w:w="5528" w:type="dxa"/>
            <w:noWrap/>
            <w:hideMark/>
          </w:tcPr>
          <w:p w14:paraId="5AD75CC9" w14:textId="77777777" w:rsidR="00D820EF" w:rsidRPr="00D820EF" w:rsidRDefault="00D820EF" w:rsidP="0075173B">
            <w:r w:rsidRPr="00D820EF">
              <w:t>Fredrik Feiler</w:t>
            </w:r>
          </w:p>
        </w:tc>
        <w:tc>
          <w:tcPr>
            <w:tcW w:w="2127" w:type="dxa"/>
          </w:tcPr>
          <w:p w14:paraId="130F6529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50A89D13" w14:textId="77777777" w:rsidR="00D820EF" w:rsidRPr="00D820EF" w:rsidRDefault="00D820EF" w:rsidP="0075173B">
            <w:pPr>
              <w:jc w:val="center"/>
            </w:pPr>
            <w:r w:rsidRPr="00D820EF">
              <w:t>21</w:t>
            </w:r>
          </w:p>
        </w:tc>
      </w:tr>
      <w:tr w:rsidR="00D820EF" w:rsidRPr="00D820EF" w14:paraId="00920B26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ACB54B5" w14:textId="77777777" w:rsidR="00D820EF" w:rsidRPr="00D820EF" w:rsidRDefault="00D820EF" w:rsidP="0075173B">
            <w:pPr>
              <w:jc w:val="center"/>
            </w:pPr>
            <w:r w:rsidRPr="00D820EF">
              <w:t>9</w:t>
            </w:r>
          </w:p>
        </w:tc>
        <w:tc>
          <w:tcPr>
            <w:tcW w:w="5528" w:type="dxa"/>
            <w:noWrap/>
            <w:hideMark/>
          </w:tcPr>
          <w:p w14:paraId="257D87C9" w14:textId="77777777" w:rsidR="00D820EF" w:rsidRPr="00D820EF" w:rsidRDefault="00D820EF" w:rsidP="0075173B">
            <w:r w:rsidRPr="00D820EF">
              <w:t>Inger Lise Sveum-Aasbekken</w:t>
            </w:r>
          </w:p>
        </w:tc>
        <w:tc>
          <w:tcPr>
            <w:tcW w:w="2127" w:type="dxa"/>
          </w:tcPr>
          <w:p w14:paraId="5BCEF04D" w14:textId="77777777" w:rsidR="00D820EF" w:rsidRPr="00D820EF" w:rsidRDefault="00D820EF" w:rsidP="0075173B">
            <w:r w:rsidRPr="00D820EF">
              <w:t>Søndre Land</w:t>
            </w:r>
          </w:p>
        </w:tc>
        <w:tc>
          <w:tcPr>
            <w:tcW w:w="850" w:type="dxa"/>
            <w:noWrap/>
            <w:hideMark/>
          </w:tcPr>
          <w:p w14:paraId="2CE5A259" w14:textId="77777777" w:rsidR="00D820EF" w:rsidRPr="00D820EF" w:rsidRDefault="00D820EF" w:rsidP="0075173B">
            <w:pPr>
              <w:jc w:val="center"/>
            </w:pPr>
            <w:r w:rsidRPr="00D820EF">
              <w:t>48</w:t>
            </w:r>
          </w:p>
        </w:tc>
      </w:tr>
      <w:tr w:rsidR="00D820EF" w:rsidRPr="00D820EF" w14:paraId="3D7CC8A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7DC269F9" w14:textId="77777777" w:rsidR="00D820EF" w:rsidRPr="00D820EF" w:rsidRDefault="00D820EF" w:rsidP="0075173B">
            <w:pPr>
              <w:jc w:val="center"/>
            </w:pPr>
            <w:r w:rsidRPr="00D820EF">
              <w:t>10</w:t>
            </w:r>
          </w:p>
        </w:tc>
        <w:tc>
          <w:tcPr>
            <w:tcW w:w="5528" w:type="dxa"/>
            <w:noWrap/>
            <w:hideMark/>
          </w:tcPr>
          <w:p w14:paraId="26686601" w14:textId="77777777" w:rsidR="00D820EF" w:rsidRPr="00D820EF" w:rsidRDefault="00D820EF" w:rsidP="0075173B">
            <w:r w:rsidRPr="00D820EF">
              <w:t>Kjell Erik Nordal</w:t>
            </w:r>
          </w:p>
        </w:tc>
        <w:tc>
          <w:tcPr>
            <w:tcW w:w="2127" w:type="dxa"/>
          </w:tcPr>
          <w:p w14:paraId="0E1DECA3" w14:textId="77777777" w:rsidR="00D820EF" w:rsidRPr="00D820EF" w:rsidRDefault="00D820EF" w:rsidP="0075173B">
            <w:r w:rsidRPr="00D820EF">
              <w:t>Løten</w:t>
            </w:r>
          </w:p>
        </w:tc>
        <w:tc>
          <w:tcPr>
            <w:tcW w:w="850" w:type="dxa"/>
            <w:noWrap/>
            <w:hideMark/>
          </w:tcPr>
          <w:p w14:paraId="2D0BEC80" w14:textId="77777777" w:rsidR="00D820EF" w:rsidRPr="00D820EF" w:rsidRDefault="00D820EF" w:rsidP="0075173B">
            <w:pPr>
              <w:jc w:val="center"/>
            </w:pPr>
            <w:r w:rsidRPr="00D820EF">
              <w:t>55</w:t>
            </w:r>
          </w:p>
        </w:tc>
      </w:tr>
      <w:tr w:rsidR="00D820EF" w:rsidRPr="00D820EF" w14:paraId="49A13003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772BC7C6" w14:textId="77777777" w:rsidR="00D820EF" w:rsidRPr="00D820EF" w:rsidRDefault="00D820EF" w:rsidP="0075173B">
            <w:pPr>
              <w:jc w:val="center"/>
            </w:pPr>
            <w:r w:rsidRPr="00D820EF">
              <w:t>11</w:t>
            </w:r>
          </w:p>
        </w:tc>
        <w:tc>
          <w:tcPr>
            <w:tcW w:w="5528" w:type="dxa"/>
            <w:noWrap/>
            <w:hideMark/>
          </w:tcPr>
          <w:p w14:paraId="659BEDD7" w14:textId="77777777" w:rsidR="00D820EF" w:rsidRPr="00D820EF" w:rsidRDefault="00D820EF" w:rsidP="0075173B">
            <w:r w:rsidRPr="00D820EF">
              <w:t xml:space="preserve">Åse Øvstegård </w:t>
            </w:r>
          </w:p>
        </w:tc>
        <w:tc>
          <w:tcPr>
            <w:tcW w:w="2127" w:type="dxa"/>
          </w:tcPr>
          <w:p w14:paraId="2A003523" w14:textId="77777777" w:rsidR="00D820EF" w:rsidRPr="00D820EF" w:rsidRDefault="00D820EF" w:rsidP="0075173B">
            <w:r w:rsidRPr="00D820EF">
              <w:t>Øyer</w:t>
            </w:r>
          </w:p>
        </w:tc>
        <w:tc>
          <w:tcPr>
            <w:tcW w:w="850" w:type="dxa"/>
            <w:noWrap/>
            <w:hideMark/>
          </w:tcPr>
          <w:p w14:paraId="650345FF" w14:textId="77777777" w:rsidR="00D820EF" w:rsidRPr="00D820EF" w:rsidRDefault="00D820EF" w:rsidP="0075173B">
            <w:pPr>
              <w:jc w:val="center"/>
            </w:pPr>
            <w:r w:rsidRPr="00D820EF">
              <w:t>32</w:t>
            </w:r>
          </w:p>
        </w:tc>
      </w:tr>
      <w:tr w:rsidR="00D820EF" w:rsidRPr="00D820EF" w14:paraId="74883ED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7BBBDE7" w14:textId="77777777" w:rsidR="00D820EF" w:rsidRPr="00D820EF" w:rsidRDefault="00D820EF" w:rsidP="0075173B">
            <w:pPr>
              <w:jc w:val="center"/>
            </w:pPr>
            <w:r w:rsidRPr="00D820EF">
              <w:t>12</w:t>
            </w:r>
          </w:p>
        </w:tc>
        <w:tc>
          <w:tcPr>
            <w:tcW w:w="5528" w:type="dxa"/>
            <w:noWrap/>
            <w:hideMark/>
          </w:tcPr>
          <w:p w14:paraId="08712675" w14:textId="77777777" w:rsidR="00D820EF" w:rsidRPr="00D820EF" w:rsidRDefault="00D820EF" w:rsidP="0075173B">
            <w:r w:rsidRPr="00D820EF">
              <w:t>Anders Nyhus</w:t>
            </w:r>
          </w:p>
        </w:tc>
        <w:tc>
          <w:tcPr>
            <w:tcW w:w="2127" w:type="dxa"/>
          </w:tcPr>
          <w:p w14:paraId="77DCFA51" w14:textId="77777777" w:rsidR="00D820EF" w:rsidRPr="00D820EF" w:rsidRDefault="00D820EF" w:rsidP="0075173B">
            <w:r w:rsidRPr="00D820EF">
              <w:t>Trysil</w:t>
            </w:r>
          </w:p>
        </w:tc>
        <w:tc>
          <w:tcPr>
            <w:tcW w:w="850" w:type="dxa"/>
            <w:noWrap/>
            <w:hideMark/>
          </w:tcPr>
          <w:p w14:paraId="737BEEE2" w14:textId="77777777" w:rsidR="00D820EF" w:rsidRPr="00D820EF" w:rsidRDefault="00D820EF" w:rsidP="0075173B">
            <w:pPr>
              <w:jc w:val="center"/>
            </w:pPr>
            <w:r w:rsidRPr="00D820EF">
              <w:t>55</w:t>
            </w:r>
          </w:p>
        </w:tc>
      </w:tr>
      <w:tr w:rsidR="00D820EF" w:rsidRPr="00D820EF" w14:paraId="202DB18D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9E0EB12" w14:textId="77777777" w:rsidR="00D820EF" w:rsidRPr="00D820EF" w:rsidRDefault="00D820EF" w:rsidP="0075173B">
            <w:pPr>
              <w:jc w:val="center"/>
            </w:pPr>
            <w:r w:rsidRPr="00D820EF">
              <w:t>13</w:t>
            </w:r>
          </w:p>
        </w:tc>
        <w:tc>
          <w:tcPr>
            <w:tcW w:w="5528" w:type="dxa"/>
            <w:noWrap/>
            <w:hideMark/>
          </w:tcPr>
          <w:p w14:paraId="34A6E755" w14:textId="77777777" w:rsidR="00D820EF" w:rsidRPr="00D820EF" w:rsidRDefault="00D820EF" w:rsidP="0075173B">
            <w:r w:rsidRPr="00D820EF">
              <w:t>Mats Ellingsen</w:t>
            </w:r>
          </w:p>
        </w:tc>
        <w:tc>
          <w:tcPr>
            <w:tcW w:w="2127" w:type="dxa"/>
          </w:tcPr>
          <w:p w14:paraId="020580E6" w14:textId="77777777" w:rsidR="00D820EF" w:rsidRPr="00D820EF" w:rsidRDefault="00D820EF" w:rsidP="0075173B">
            <w:r w:rsidRPr="00D820EF">
              <w:t>Lillehammer</w:t>
            </w:r>
          </w:p>
        </w:tc>
        <w:tc>
          <w:tcPr>
            <w:tcW w:w="850" w:type="dxa"/>
            <w:noWrap/>
            <w:hideMark/>
          </w:tcPr>
          <w:p w14:paraId="282EA2F1" w14:textId="77777777" w:rsidR="00D820EF" w:rsidRPr="00D820EF" w:rsidRDefault="00D820EF" w:rsidP="0075173B">
            <w:pPr>
              <w:jc w:val="center"/>
            </w:pPr>
            <w:r w:rsidRPr="00D820EF">
              <w:t>30</w:t>
            </w:r>
          </w:p>
        </w:tc>
      </w:tr>
      <w:tr w:rsidR="00D820EF" w:rsidRPr="00D820EF" w14:paraId="44A171A1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140128F8" w14:textId="77777777" w:rsidR="00D820EF" w:rsidRPr="00D820EF" w:rsidRDefault="00D820EF" w:rsidP="0075173B">
            <w:pPr>
              <w:jc w:val="center"/>
            </w:pPr>
            <w:r w:rsidRPr="00D820EF">
              <w:t>14</w:t>
            </w:r>
          </w:p>
        </w:tc>
        <w:tc>
          <w:tcPr>
            <w:tcW w:w="5528" w:type="dxa"/>
            <w:noWrap/>
            <w:hideMark/>
          </w:tcPr>
          <w:p w14:paraId="0B8D7528" w14:textId="77777777" w:rsidR="00D820EF" w:rsidRPr="00D820EF" w:rsidRDefault="00D820EF" w:rsidP="0075173B">
            <w:r w:rsidRPr="00D820EF">
              <w:t>Arne Enger</w:t>
            </w:r>
          </w:p>
        </w:tc>
        <w:tc>
          <w:tcPr>
            <w:tcW w:w="2127" w:type="dxa"/>
          </w:tcPr>
          <w:p w14:paraId="4CD448D0" w14:textId="77777777" w:rsidR="00D820EF" w:rsidRPr="00D820EF" w:rsidRDefault="00D820EF" w:rsidP="0075173B">
            <w:r w:rsidRPr="00D820EF">
              <w:t>Østre Toten</w:t>
            </w:r>
          </w:p>
        </w:tc>
        <w:tc>
          <w:tcPr>
            <w:tcW w:w="850" w:type="dxa"/>
            <w:noWrap/>
            <w:hideMark/>
          </w:tcPr>
          <w:p w14:paraId="06FA1FC5" w14:textId="77777777" w:rsidR="00D820EF" w:rsidRPr="00D820EF" w:rsidRDefault="00D820EF" w:rsidP="0075173B">
            <w:pPr>
              <w:jc w:val="center"/>
            </w:pPr>
            <w:r w:rsidRPr="00D820EF">
              <w:t>44</w:t>
            </w:r>
          </w:p>
        </w:tc>
      </w:tr>
      <w:tr w:rsidR="00D820EF" w:rsidRPr="00D820EF" w14:paraId="4A9F5768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0090F5A6" w14:textId="77777777" w:rsidR="00D820EF" w:rsidRPr="00D820EF" w:rsidRDefault="00D820EF" w:rsidP="0075173B">
            <w:pPr>
              <w:jc w:val="center"/>
            </w:pPr>
            <w:r w:rsidRPr="00D820EF">
              <w:t>15</w:t>
            </w:r>
          </w:p>
        </w:tc>
        <w:tc>
          <w:tcPr>
            <w:tcW w:w="5528" w:type="dxa"/>
            <w:noWrap/>
            <w:hideMark/>
          </w:tcPr>
          <w:p w14:paraId="542C91B5" w14:textId="77777777" w:rsidR="00D820EF" w:rsidRPr="00D820EF" w:rsidRDefault="00D820EF" w:rsidP="0075173B">
            <w:r w:rsidRPr="00D820EF">
              <w:t>Johanna Randmæl-Warpe</w:t>
            </w:r>
          </w:p>
        </w:tc>
        <w:tc>
          <w:tcPr>
            <w:tcW w:w="2127" w:type="dxa"/>
          </w:tcPr>
          <w:p w14:paraId="4CDEB3A2" w14:textId="77777777" w:rsidR="00D820EF" w:rsidRPr="00D820EF" w:rsidRDefault="00D820EF" w:rsidP="0075173B">
            <w:r w:rsidRPr="00D820EF">
              <w:t>Kongsvinger</w:t>
            </w:r>
          </w:p>
        </w:tc>
        <w:tc>
          <w:tcPr>
            <w:tcW w:w="850" w:type="dxa"/>
            <w:noWrap/>
            <w:hideMark/>
          </w:tcPr>
          <w:p w14:paraId="169E1BDB" w14:textId="77777777" w:rsidR="00D820EF" w:rsidRPr="00D820EF" w:rsidRDefault="00D820EF" w:rsidP="0075173B">
            <w:pPr>
              <w:jc w:val="center"/>
            </w:pPr>
            <w:r w:rsidRPr="00D820EF">
              <w:t>34</w:t>
            </w:r>
          </w:p>
        </w:tc>
      </w:tr>
      <w:tr w:rsidR="00D820EF" w:rsidRPr="00D820EF" w14:paraId="15AB2021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DE9091F" w14:textId="77777777" w:rsidR="00D820EF" w:rsidRPr="00D820EF" w:rsidRDefault="00D820EF" w:rsidP="0075173B">
            <w:pPr>
              <w:jc w:val="center"/>
            </w:pPr>
            <w:r w:rsidRPr="00D820EF">
              <w:t>16</w:t>
            </w:r>
          </w:p>
        </w:tc>
        <w:tc>
          <w:tcPr>
            <w:tcW w:w="5528" w:type="dxa"/>
            <w:noWrap/>
            <w:hideMark/>
          </w:tcPr>
          <w:p w14:paraId="500FCA05" w14:textId="77777777" w:rsidR="00D820EF" w:rsidRPr="00D820EF" w:rsidRDefault="00D820EF" w:rsidP="0075173B">
            <w:r w:rsidRPr="00D820EF">
              <w:t>Kristian Gregor Rønningen</w:t>
            </w:r>
          </w:p>
        </w:tc>
        <w:tc>
          <w:tcPr>
            <w:tcW w:w="2127" w:type="dxa"/>
          </w:tcPr>
          <w:p w14:paraId="08C600E7" w14:textId="77777777" w:rsidR="00D820EF" w:rsidRPr="00D820EF" w:rsidRDefault="00D820EF" w:rsidP="0075173B">
            <w:r w:rsidRPr="00D820EF">
              <w:t>Lillehammer</w:t>
            </w:r>
          </w:p>
        </w:tc>
        <w:tc>
          <w:tcPr>
            <w:tcW w:w="850" w:type="dxa"/>
            <w:noWrap/>
            <w:hideMark/>
          </w:tcPr>
          <w:p w14:paraId="2F1D64A7" w14:textId="77777777" w:rsidR="00D820EF" w:rsidRPr="00D820EF" w:rsidRDefault="00D820EF" w:rsidP="0075173B">
            <w:pPr>
              <w:jc w:val="center"/>
            </w:pPr>
            <w:r w:rsidRPr="00D820EF">
              <w:t>18</w:t>
            </w:r>
          </w:p>
        </w:tc>
      </w:tr>
      <w:tr w:rsidR="00D820EF" w:rsidRPr="00D820EF" w14:paraId="6D1FF2CD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0FC5413" w14:textId="77777777" w:rsidR="00D820EF" w:rsidRPr="00D820EF" w:rsidRDefault="00D820EF" w:rsidP="0075173B">
            <w:pPr>
              <w:jc w:val="center"/>
            </w:pPr>
            <w:r w:rsidRPr="00D820EF">
              <w:t>17</w:t>
            </w:r>
          </w:p>
        </w:tc>
        <w:tc>
          <w:tcPr>
            <w:tcW w:w="5528" w:type="dxa"/>
            <w:noWrap/>
            <w:hideMark/>
          </w:tcPr>
          <w:p w14:paraId="4B323EAF" w14:textId="77777777" w:rsidR="00D820EF" w:rsidRPr="00D820EF" w:rsidRDefault="00D820EF" w:rsidP="0075173B">
            <w:r w:rsidRPr="00D820EF">
              <w:t>Tomas Holmestad</w:t>
            </w:r>
          </w:p>
        </w:tc>
        <w:tc>
          <w:tcPr>
            <w:tcW w:w="2127" w:type="dxa"/>
          </w:tcPr>
          <w:p w14:paraId="619B9AFC" w14:textId="77777777" w:rsidR="00D820EF" w:rsidRPr="00D820EF" w:rsidRDefault="00D820EF" w:rsidP="0075173B">
            <w:r w:rsidRPr="00D820EF">
              <w:t>Nord-Fron</w:t>
            </w:r>
          </w:p>
        </w:tc>
        <w:tc>
          <w:tcPr>
            <w:tcW w:w="850" w:type="dxa"/>
            <w:noWrap/>
            <w:hideMark/>
          </w:tcPr>
          <w:p w14:paraId="2995A677" w14:textId="77777777" w:rsidR="00D820EF" w:rsidRPr="00D820EF" w:rsidRDefault="00D820EF" w:rsidP="0075173B">
            <w:pPr>
              <w:jc w:val="center"/>
            </w:pPr>
            <w:r w:rsidRPr="00D820EF">
              <w:t>24</w:t>
            </w:r>
          </w:p>
        </w:tc>
      </w:tr>
      <w:tr w:rsidR="00D820EF" w:rsidRPr="00D820EF" w14:paraId="28E76295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7DB29EED" w14:textId="77777777" w:rsidR="00D820EF" w:rsidRPr="00D820EF" w:rsidRDefault="00D820EF" w:rsidP="0075173B">
            <w:pPr>
              <w:jc w:val="center"/>
            </w:pPr>
            <w:r w:rsidRPr="00D820EF">
              <w:t>18</w:t>
            </w:r>
          </w:p>
        </w:tc>
        <w:tc>
          <w:tcPr>
            <w:tcW w:w="5528" w:type="dxa"/>
            <w:noWrap/>
            <w:hideMark/>
          </w:tcPr>
          <w:p w14:paraId="4887DF0F" w14:textId="77777777" w:rsidR="00D820EF" w:rsidRPr="00D820EF" w:rsidRDefault="00D820EF" w:rsidP="0075173B">
            <w:r w:rsidRPr="00D820EF">
              <w:t>Svein Ekeland</w:t>
            </w:r>
          </w:p>
        </w:tc>
        <w:tc>
          <w:tcPr>
            <w:tcW w:w="2127" w:type="dxa"/>
          </w:tcPr>
          <w:p w14:paraId="1F85311F" w14:textId="77777777" w:rsidR="00D820EF" w:rsidRPr="00D820EF" w:rsidRDefault="00D820EF" w:rsidP="0075173B">
            <w:r w:rsidRPr="00D820EF">
              <w:t>Engerdal</w:t>
            </w:r>
          </w:p>
        </w:tc>
        <w:tc>
          <w:tcPr>
            <w:tcW w:w="850" w:type="dxa"/>
            <w:noWrap/>
            <w:hideMark/>
          </w:tcPr>
          <w:p w14:paraId="53BA309A" w14:textId="77777777" w:rsidR="00D820EF" w:rsidRPr="00D820EF" w:rsidRDefault="00D820EF" w:rsidP="0075173B">
            <w:pPr>
              <w:jc w:val="center"/>
            </w:pPr>
            <w:r w:rsidRPr="00D820EF">
              <w:t>53</w:t>
            </w:r>
          </w:p>
        </w:tc>
      </w:tr>
      <w:tr w:rsidR="00D820EF" w:rsidRPr="00D820EF" w14:paraId="059C1E2D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FBDB16A" w14:textId="77777777" w:rsidR="00D820EF" w:rsidRPr="00D820EF" w:rsidRDefault="00D820EF" w:rsidP="0075173B">
            <w:pPr>
              <w:jc w:val="center"/>
            </w:pPr>
            <w:r w:rsidRPr="00D820EF">
              <w:t>19</w:t>
            </w:r>
          </w:p>
        </w:tc>
        <w:tc>
          <w:tcPr>
            <w:tcW w:w="5528" w:type="dxa"/>
            <w:noWrap/>
            <w:hideMark/>
          </w:tcPr>
          <w:p w14:paraId="3B4C0DB1" w14:textId="77777777" w:rsidR="00D820EF" w:rsidRPr="00D820EF" w:rsidRDefault="00D820EF" w:rsidP="0075173B">
            <w:r w:rsidRPr="00D820EF">
              <w:t xml:space="preserve">Maren </w:t>
            </w:r>
            <w:proofErr w:type="spellStart"/>
            <w:r w:rsidRPr="00D820EF">
              <w:t>Kværness</w:t>
            </w:r>
            <w:proofErr w:type="spellEnd"/>
            <w:r w:rsidRPr="00D820EF">
              <w:t xml:space="preserve"> Halberg</w:t>
            </w:r>
          </w:p>
        </w:tc>
        <w:tc>
          <w:tcPr>
            <w:tcW w:w="2127" w:type="dxa"/>
          </w:tcPr>
          <w:p w14:paraId="6FB62580" w14:textId="77777777" w:rsidR="00D820EF" w:rsidRPr="00D820EF" w:rsidRDefault="00D820EF" w:rsidP="0075173B">
            <w:r w:rsidRPr="00D820EF">
              <w:t>Rendalen</w:t>
            </w:r>
          </w:p>
        </w:tc>
        <w:tc>
          <w:tcPr>
            <w:tcW w:w="850" w:type="dxa"/>
            <w:noWrap/>
            <w:hideMark/>
          </w:tcPr>
          <w:p w14:paraId="39C99669" w14:textId="77777777" w:rsidR="00D820EF" w:rsidRPr="00D820EF" w:rsidRDefault="00D820EF" w:rsidP="0075173B">
            <w:pPr>
              <w:jc w:val="center"/>
            </w:pPr>
            <w:r w:rsidRPr="00D820EF">
              <w:t>60</w:t>
            </w:r>
          </w:p>
        </w:tc>
      </w:tr>
      <w:tr w:rsidR="00D820EF" w:rsidRPr="00D820EF" w14:paraId="352310A7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13E6AA1" w14:textId="77777777" w:rsidR="00D820EF" w:rsidRPr="00D820EF" w:rsidRDefault="00D820EF" w:rsidP="0075173B">
            <w:pPr>
              <w:jc w:val="center"/>
            </w:pPr>
            <w:r w:rsidRPr="00D820EF">
              <w:t>20</w:t>
            </w:r>
          </w:p>
        </w:tc>
        <w:tc>
          <w:tcPr>
            <w:tcW w:w="5528" w:type="dxa"/>
            <w:noWrap/>
            <w:hideMark/>
          </w:tcPr>
          <w:p w14:paraId="628D8ADD" w14:textId="77777777" w:rsidR="00D820EF" w:rsidRPr="00D820EF" w:rsidRDefault="00D820EF" w:rsidP="0075173B">
            <w:r w:rsidRPr="00D820EF">
              <w:t>Heidi Helene Pabsdorff</w:t>
            </w:r>
          </w:p>
        </w:tc>
        <w:tc>
          <w:tcPr>
            <w:tcW w:w="2127" w:type="dxa"/>
          </w:tcPr>
          <w:p w14:paraId="6B151B19" w14:textId="77777777" w:rsidR="00D820EF" w:rsidRPr="00D820EF" w:rsidRDefault="00D820EF" w:rsidP="0075173B">
            <w:r w:rsidRPr="00D820EF">
              <w:t>Ringsaker</w:t>
            </w:r>
          </w:p>
        </w:tc>
        <w:tc>
          <w:tcPr>
            <w:tcW w:w="850" w:type="dxa"/>
            <w:noWrap/>
            <w:hideMark/>
          </w:tcPr>
          <w:p w14:paraId="23BD6D9E" w14:textId="77777777" w:rsidR="00D820EF" w:rsidRPr="00D820EF" w:rsidRDefault="00D820EF" w:rsidP="0075173B">
            <w:pPr>
              <w:jc w:val="center"/>
            </w:pPr>
            <w:r w:rsidRPr="00D820EF">
              <w:t>44</w:t>
            </w:r>
          </w:p>
        </w:tc>
      </w:tr>
      <w:tr w:rsidR="00D820EF" w:rsidRPr="00D820EF" w14:paraId="6DED3CE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1D42B0BC" w14:textId="77777777" w:rsidR="00D820EF" w:rsidRPr="00D820EF" w:rsidRDefault="00D820EF" w:rsidP="0075173B">
            <w:pPr>
              <w:jc w:val="center"/>
            </w:pPr>
            <w:r w:rsidRPr="00D820EF">
              <w:t>21</w:t>
            </w:r>
          </w:p>
        </w:tc>
        <w:tc>
          <w:tcPr>
            <w:tcW w:w="5528" w:type="dxa"/>
            <w:noWrap/>
            <w:hideMark/>
          </w:tcPr>
          <w:p w14:paraId="2282DC83" w14:textId="77777777" w:rsidR="00D820EF" w:rsidRPr="00D820EF" w:rsidRDefault="00D820EF" w:rsidP="0075173B">
            <w:r w:rsidRPr="00D820EF">
              <w:t>Terje Hylen</w:t>
            </w:r>
          </w:p>
        </w:tc>
        <w:tc>
          <w:tcPr>
            <w:tcW w:w="2127" w:type="dxa"/>
          </w:tcPr>
          <w:p w14:paraId="11525A9F" w14:textId="77777777" w:rsidR="00D820EF" w:rsidRPr="00D820EF" w:rsidRDefault="00D820EF" w:rsidP="0075173B">
            <w:r w:rsidRPr="00D820EF">
              <w:t>Tynset</w:t>
            </w:r>
          </w:p>
        </w:tc>
        <w:tc>
          <w:tcPr>
            <w:tcW w:w="850" w:type="dxa"/>
            <w:noWrap/>
            <w:hideMark/>
          </w:tcPr>
          <w:p w14:paraId="1F6B2EC0" w14:textId="77777777" w:rsidR="00D820EF" w:rsidRPr="00D820EF" w:rsidRDefault="00D820EF" w:rsidP="0075173B">
            <w:pPr>
              <w:jc w:val="center"/>
            </w:pPr>
            <w:r w:rsidRPr="00D820EF">
              <w:t>54</w:t>
            </w:r>
          </w:p>
        </w:tc>
      </w:tr>
      <w:tr w:rsidR="00D820EF" w:rsidRPr="00D820EF" w14:paraId="687169C7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1479E13" w14:textId="77777777" w:rsidR="00D820EF" w:rsidRPr="00D820EF" w:rsidRDefault="00D820EF" w:rsidP="0075173B">
            <w:pPr>
              <w:jc w:val="center"/>
            </w:pPr>
            <w:r w:rsidRPr="00D820EF">
              <w:t>22</w:t>
            </w:r>
          </w:p>
        </w:tc>
        <w:tc>
          <w:tcPr>
            <w:tcW w:w="5528" w:type="dxa"/>
            <w:noWrap/>
            <w:hideMark/>
          </w:tcPr>
          <w:p w14:paraId="7388257A" w14:textId="77777777" w:rsidR="00D820EF" w:rsidRPr="00D820EF" w:rsidRDefault="00D820EF" w:rsidP="0075173B">
            <w:r w:rsidRPr="00D820EF">
              <w:t>Åse Brattrok Ryager</w:t>
            </w:r>
          </w:p>
        </w:tc>
        <w:tc>
          <w:tcPr>
            <w:tcW w:w="2127" w:type="dxa"/>
          </w:tcPr>
          <w:p w14:paraId="4912ACB6" w14:textId="77777777" w:rsidR="00D820EF" w:rsidRPr="00D820EF" w:rsidRDefault="00D820EF" w:rsidP="0075173B">
            <w:r w:rsidRPr="00D820EF">
              <w:t>Øyer</w:t>
            </w:r>
          </w:p>
        </w:tc>
        <w:tc>
          <w:tcPr>
            <w:tcW w:w="850" w:type="dxa"/>
            <w:noWrap/>
            <w:hideMark/>
          </w:tcPr>
          <w:p w14:paraId="6C789177" w14:textId="77777777" w:rsidR="00D820EF" w:rsidRPr="00D820EF" w:rsidRDefault="00D820EF" w:rsidP="0075173B">
            <w:pPr>
              <w:jc w:val="center"/>
            </w:pPr>
            <w:r w:rsidRPr="00D820EF">
              <w:t>64</w:t>
            </w:r>
          </w:p>
        </w:tc>
      </w:tr>
      <w:tr w:rsidR="00D820EF" w:rsidRPr="00D820EF" w14:paraId="4282EC49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1F3F8B1" w14:textId="77777777" w:rsidR="00D820EF" w:rsidRPr="00D820EF" w:rsidRDefault="00D820EF" w:rsidP="0075173B">
            <w:pPr>
              <w:jc w:val="center"/>
            </w:pPr>
            <w:r w:rsidRPr="00D820EF">
              <w:t>23</w:t>
            </w:r>
          </w:p>
        </w:tc>
        <w:tc>
          <w:tcPr>
            <w:tcW w:w="5528" w:type="dxa"/>
            <w:noWrap/>
            <w:hideMark/>
          </w:tcPr>
          <w:p w14:paraId="679892BD" w14:textId="77777777" w:rsidR="00D820EF" w:rsidRPr="00D820EF" w:rsidRDefault="00D820EF" w:rsidP="0075173B">
            <w:r w:rsidRPr="00D820EF">
              <w:t>Bjørn Fredrik Sletvold</w:t>
            </w:r>
          </w:p>
        </w:tc>
        <w:tc>
          <w:tcPr>
            <w:tcW w:w="2127" w:type="dxa"/>
          </w:tcPr>
          <w:p w14:paraId="634240D6" w14:textId="77777777" w:rsidR="00D820EF" w:rsidRPr="00D820EF" w:rsidRDefault="00D820EF" w:rsidP="0075173B">
            <w:r w:rsidRPr="00D820EF">
              <w:t>Kongsvinger</w:t>
            </w:r>
          </w:p>
        </w:tc>
        <w:tc>
          <w:tcPr>
            <w:tcW w:w="850" w:type="dxa"/>
            <w:noWrap/>
            <w:hideMark/>
          </w:tcPr>
          <w:p w14:paraId="7FBE4C52" w14:textId="77777777" w:rsidR="00D820EF" w:rsidRPr="00D820EF" w:rsidRDefault="00D820EF" w:rsidP="0075173B">
            <w:pPr>
              <w:jc w:val="center"/>
            </w:pPr>
            <w:r w:rsidRPr="00D820EF">
              <w:t>17</w:t>
            </w:r>
          </w:p>
        </w:tc>
      </w:tr>
      <w:tr w:rsidR="00D820EF" w:rsidRPr="00D820EF" w14:paraId="2A471489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3AF8828" w14:textId="77777777" w:rsidR="00D820EF" w:rsidRPr="00D820EF" w:rsidRDefault="00D820EF" w:rsidP="0075173B">
            <w:pPr>
              <w:jc w:val="center"/>
            </w:pPr>
            <w:r w:rsidRPr="00D820EF">
              <w:t>24</w:t>
            </w:r>
          </w:p>
        </w:tc>
        <w:tc>
          <w:tcPr>
            <w:tcW w:w="5528" w:type="dxa"/>
            <w:noWrap/>
            <w:hideMark/>
          </w:tcPr>
          <w:p w14:paraId="700745FD" w14:textId="77777777" w:rsidR="00D820EF" w:rsidRPr="00D820EF" w:rsidRDefault="00D820EF" w:rsidP="0075173B">
            <w:r w:rsidRPr="00D820EF">
              <w:t>Thomas Berg Olsen</w:t>
            </w:r>
          </w:p>
        </w:tc>
        <w:tc>
          <w:tcPr>
            <w:tcW w:w="2127" w:type="dxa"/>
          </w:tcPr>
          <w:p w14:paraId="6214E47B" w14:textId="77777777" w:rsidR="00D820EF" w:rsidRPr="00D820EF" w:rsidRDefault="00D820EF" w:rsidP="0075173B">
            <w:r w:rsidRPr="00D820EF">
              <w:t>Hamar</w:t>
            </w:r>
          </w:p>
        </w:tc>
        <w:tc>
          <w:tcPr>
            <w:tcW w:w="850" w:type="dxa"/>
            <w:noWrap/>
            <w:hideMark/>
          </w:tcPr>
          <w:p w14:paraId="568E4056" w14:textId="77777777" w:rsidR="00D820EF" w:rsidRPr="00D820EF" w:rsidRDefault="00D820EF" w:rsidP="0075173B">
            <w:pPr>
              <w:jc w:val="center"/>
            </w:pPr>
            <w:r w:rsidRPr="00D820EF">
              <w:t>51</w:t>
            </w:r>
          </w:p>
        </w:tc>
      </w:tr>
      <w:tr w:rsidR="00D820EF" w:rsidRPr="00D820EF" w14:paraId="013D898D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03EB97D3" w14:textId="77777777" w:rsidR="00D820EF" w:rsidRPr="00D820EF" w:rsidRDefault="00D820EF" w:rsidP="0075173B">
            <w:pPr>
              <w:jc w:val="center"/>
            </w:pPr>
            <w:r w:rsidRPr="00D820EF">
              <w:t>25</w:t>
            </w:r>
          </w:p>
        </w:tc>
        <w:tc>
          <w:tcPr>
            <w:tcW w:w="5528" w:type="dxa"/>
            <w:noWrap/>
            <w:hideMark/>
          </w:tcPr>
          <w:p w14:paraId="002C3B25" w14:textId="77777777" w:rsidR="00D820EF" w:rsidRPr="00D820EF" w:rsidRDefault="00D820EF" w:rsidP="0075173B">
            <w:r w:rsidRPr="00D820EF">
              <w:t>Amund Rudi</w:t>
            </w:r>
          </w:p>
        </w:tc>
        <w:tc>
          <w:tcPr>
            <w:tcW w:w="2127" w:type="dxa"/>
          </w:tcPr>
          <w:p w14:paraId="3BE5A47A" w14:textId="77777777" w:rsidR="00D820EF" w:rsidRPr="00D820EF" w:rsidRDefault="00D820EF" w:rsidP="0075173B">
            <w:r w:rsidRPr="00D820EF">
              <w:t>Sør-Fron</w:t>
            </w:r>
          </w:p>
        </w:tc>
        <w:tc>
          <w:tcPr>
            <w:tcW w:w="850" w:type="dxa"/>
            <w:noWrap/>
            <w:hideMark/>
          </w:tcPr>
          <w:p w14:paraId="73E3B256" w14:textId="77777777" w:rsidR="00D820EF" w:rsidRPr="00D820EF" w:rsidRDefault="00D820EF" w:rsidP="0075173B">
            <w:pPr>
              <w:jc w:val="center"/>
            </w:pPr>
            <w:r w:rsidRPr="00D820EF">
              <w:t>73</w:t>
            </w:r>
          </w:p>
        </w:tc>
      </w:tr>
      <w:tr w:rsidR="00D820EF" w:rsidRPr="00D820EF" w14:paraId="3DC75DF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0D2A6E3" w14:textId="77777777" w:rsidR="00D820EF" w:rsidRPr="00D820EF" w:rsidRDefault="00D820EF" w:rsidP="0075173B">
            <w:pPr>
              <w:jc w:val="center"/>
            </w:pPr>
            <w:r w:rsidRPr="00D820EF">
              <w:t>26</w:t>
            </w:r>
          </w:p>
        </w:tc>
        <w:tc>
          <w:tcPr>
            <w:tcW w:w="5528" w:type="dxa"/>
            <w:noWrap/>
            <w:hideMark/>
          </w:tcPr>
          <w:p w14:paraId="1C5922F1" w14:textId="77777777" w:rsidR="00D820EF" w:rsidRPr="00D820EF" w:rsidRDefault="00D820EF" w:rsidP="0075173B">
            <w:r w:rsidRPr="00D820EF">
              <w:t>Erlend Gjølme</w:t>
            </w:r>
          </w:p>
        </w:tc>
        <w:tc>
          <w:tcPr>
            <w:tcW w:w="2127" w:type="dxa"/>
          </w:tcPr>
          <w:p w14:paraId="229E39AD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2B1773EF" w14:textId="77777777" w:rsidR="00D820EF" w:rsidRPr="00D820EF" w:rsidRDefault="00D820EF" w:rsidP="0075173B">
            <w:pPr>
              <w:jc w:val="center"/>
            </w:pPr>
            <w:r w:rsidRPr="00D820EF">
              <w:t>39</w:t>
            </w:r>
          </w:p>
        </w:tc>
      </w:tr>
      <w:tr w:rsidR="00D820EF" w:rsidRPr="00D820EF" w14:paraId="73834458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46DCA61" w14:textId="77777777" w:rsidR="00D820EF" w:rsidRPr="00D820EF" w:rsidRDefault="00D820EF" w:rsidP="0075173B">
            <w:pPr>
              <w:jc w:val="center"/>
            </w:pPr>
            <w:r w:rsidRPr="00D820EF">
              <w:t>27</w:t>
            </w:r>
          </w:p>
        </w:tc>
        <w:tc>
          <w:tcPr>
            <w:tcW w:w="5528" w:type="dxa"/>
            <w:noWrap/>
            <w:hideMark/>
          </w:tcPr>
          <w:p w14:paraId="22F9B904" w14:textId="77777777" w:rsidR="00D820EF" w:rsidRPr="00D820EF" w:rsidRDefault="00D820EF" w:rsidP="0075173B">
            <w:r w:rsidRPr="00D820EF">
              <w:t xml:space="preserve">Oda </w:t>
            </w:r>
            <w:proofErr w:type="spellStart"/>
            <w:r w:rsidRPr="00D820EF">
              <w:t>Pernelius</w:t>
            </w:r>
            <w:proofErr w:type="spellEnd"/>
            <w:r w:rsidRPr="00D820EF">
              <w:t xml:space="preserve"> Brudevoll Hagen</w:t>
            </w:r>
          </w:p>
        </w:tc>
        <w:tc>
          <w:tcPr>
            <w:tcW w:w="2127" w:type="dxa"/>
          </w:tcPr>
          <w:p w14:paraId="613B96C2" w14:textId="77777777" w:rsidR="00D820EF" w:rsidRPr="00D820EF" w:rsidRDefault="00D820EF" w:rsidP="0075173B">
            <w:r w:rsidRPr="00D820EF">
              <w:t>Tynset</w:t>
            </w:r>
          </w:p>
        </w:tc>
        <w:tc>
          <w:tcPr>
            <w:tcW w:w="850" w:type="dxa"/>
            <w:noWrap/>
            <w:hideMark/>
          </w:tcPr>
          <w:p w14:paraId="4613752E" w14:textId="77777777" w:rsidR="00D820EF" w:rsidRPr="00D820EF" w:rsidRDefault="00D820EF" w:rsidP="0075173B">
            <w:pPr>
              <w:jc w:val="center"/>
            </w:pPr>
            <w:r w:rsidRPr="00D820EF">
              <w:t>26</w:t>
            </w:r>
          </w:p>
        </w:tc>
      </w:tr>
      <w:tr w:rsidR="00D820EF" w:rsidRPr="00D820EF" w14:paraId="4F88B108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0DE1CD9F" w14:textId="77777777" w:rsidR="00D820EF" w:rsidRPr="00D820EF" w:rsidRDefault="00D820EF" w:rsidP="0075173B">
            <w:pPr>
              <w:jc w:val="center"/>
            </w:pPr>
            <w:r w:rsidRPr="00D820EF">
              <w:t>28</w:t>
            </w:r>
          </w:p>
        </w:tc>
        <w:tc>
          <w:tcPr>
            <w:tcW w:w="5528" w:type="dxa"/>
            <w:noWrap/>
            <w:hideMark/>
          </w:tcPr>
          <w:p w14:paraId="2A9A04BC" w14:textId="77777777" w:rsidR="00D820EF" w:rsidRPr="00D820EF" w:rsidRDefault="00D820EF" w:rsidP="0075173B">
            <w:r w:rsidRPr="00D820EF">
              <w:t>Iver Liberg Stieng</w:t>
            </w:r>
          </w:p>
        </w:tc>
        <w:tc>
          <w:tcPr>
            <w:tcW w:w="2127" w:type="dxa"/>
          </w:tcPr>
          <w:p w14:paraId="71B46E12" w14:textId="77777777" w:rsidR="00D820EF" w:rsidRPr="00D820EF" w:rsidRDefault="00D820EF" w:rsidP="0075173B">
            <w:r w:rsidRPr="00D820EF">
              <w:t>Gran</w:t>
            </w:r>
          </w:p>
        </w:tc>
        <w:tc>
          <w:tcPr>
            <w:tcW w:w="850" w:type="dxa"/>
            <w:noWrap/>
            <w:hideMark/>
          </w:tcPr>
          <w:p w14:paraId="31EF9736" w14:textId="77777777" w:rsidR="00D820EF" w:rsidRPr="00D820EF" w:rsidRDefault="00D820EF" w:rsidP="0075173B">
            <w:pPr>
              <w:jc w:val="center"/>
            </w:pPr>
            <w:r w:rsidRPr="00D820EF">
              <w:t>22</w:t>
            </w:r>
          </w:p>
        </w:tc>
      </w:tr>
      <w:tr w:rsidR="00D820EF" w:rsidRPr="00D820EF" w14:paraId="1F7F414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9FC6582" w14:textId="77777777" w:rsidR="00D820EF" w:rsidRPr="00D820EF" w:rsidRDefault="00D820EF" w:rsidP="0075173B">
            <w:pPr>
              <w:jc w:val="center"/>
            </w:pPr>
            <w:r w:rsidRPr="00D820EF">
              <w:t>29</w:t>
            </w:r>
          </w:p>
        </w:tc>
        <w:tc>
          <w:tcPr>
            <w:tcW w:w="5528" w:type="dxa"/>
            <w:noWrap/>
            <w:hideMark/>
          </w:tcPr>
          <w:p w14:paraId="72CF11C0" w14:textId="77777777" w:rsidR="00D820EF" w:rsidRPr="00D820EF" w:rsidRDefault="00D820EF" w:rsidP="0075173B">
            <w:r w:rsidRPr="00D820EF">
              <w:t>Liz Bjørseth</w:t>
            </w:r>
          </w:p>
        </w:tc>
        <w:tc>
          <w:tcPr>
            <w:tcW w:w="2127" w:type="dxa"/>
          </w:tcPr>
          <w:p w14:paraId="0CE8F7AD" w14:textId="77777777" w:rsidR="00D820EF" w:rsidRPr="00D820EF" w:rsidRDefault="00D820EF" w:rsidP="0075173B">
            <w:r w:rsidRPr="00D820EF">
              <w:t>Trysil</w:t>
            </w:r>
          </w:p>
        </w:tc>
        <w:tc>
          <w:tcPr>
            <w:tcW w:w="850" w:type="dxa"/>
            <w:noWrap/>
            <w:hideMark/>
          </w:tcPr>
          <w:p w14:paraId="60726450" w14:textId="77777777" w:rsidR="00D820EF" w:rsidRPr="00D820EF" w:rsidRDefault="00D820EF" w:rsidP="0075173B">
            <w:pPr>
              <w:jc w:val="center"/>
            </w:pPr>
            <w:r w:rsidRPr="00D820EF">
              <w:t>60</w:t>
            </w:r>
          </w:p>
        </w:tc>
      </w:tr>
      <w:tr w:rsidR="00D820EF" w:rsidRPr="00D820EF" w14:paraId="490A75E3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FF92AEB" w14:textId="77777777" w:rsidR="00D820EF" w:rsidRPr="00D820EF" w:rsidRDefault="00D820EF" w:rsidP="0075173B">
            <w:pPr>
              <w:jc w:val="center"/>
            </w:pPr>
            <w:r w:rsidRPr="00D820EF">
              <w:t>30</w:t>
            </w:r>
          </w:p>
        </w:tc>
        <w:tc>
          <w:tcPr>
            <w:tcW w:w="5528" w:type="dxa"/>
            <w:noWrap/>
            <w:hideMark/>
          </w:tcPr>
          <w:p w14:paraId="44F0748E" w14:textId="77777777" w:rsidR="00D820EF" w:rsidRPr="00D820EF" w:rsidRDefault="00D820EF" w:rsidP="0075173B">
            <w:r w:rsidRPr="00D820EF">
              <w:t>Ristin Mortensson</w:t>
            </w:r>
          </w:p>
        </w:tc>
        <w:tc>
          <w:tcPr>
            <w:tcW w:w="2127" w:type="dxa"/>
          </w:tcPr>
          <w:p w14:paraId="57B436BD" w14:textId="77777777" w:rsidR="00D820EF" w:rsidRPr="00D820EF" w:rsidRDefault="00D820EF" w:rsidP="0075173B">
            <w:r w:rsidRPr="00D820EF">
              <w:t>Engerdal</w:t>
            </w:r>
          </w:p>
        </w:tc>
        <w:tc>
          <w:tcPr>
            <w:tcW w:w="850" w:type="dxa"/>
            <w:noWrap/>
            <w:hideMark/>
          </w:tcPr>
          <w:p w14:paraId="37A4D19E" w14:textId="77777777" w:rsidR="00D820EF" w:rsidRPr="00D820EF" w:rsidRDefault="00D820EF" w:rsidP="0075173B">
            <w:pPr>
              <w:jc w:val="center"/>
            </w:pPr>
            <w:r w:rsidRPr="00D820EF">
              <w:t>68</w:t>
            </w:r>
          </w:p>
        </w:tc>
      </w:tr>
      <w:tr w:rsidR="00D820EF" w:rsidRPr="00D820EF" w14:paraId="60A61D6B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15956FD" w14:textId="77777777" w:rsidR="00D820EF" w:rsidRPr="00D820EF" w:rsidRDefault="00D820EF" w:rsidP="0075173B">
            <w:pPr>
              <w:jc w:val="center"/>
            </w:pPr>
            <w:r w:rsidRPr="00D820EF">
              <w:t>31</w:t>
            </w:r>
          </w:p>
        </w:tc>
        <w:tc>
          <w:tcPr>
            <w:tcW w:w="5528" w:type="dxa"/>
            <w:noWrap/>
            <w:hideMark/>
          </w:tcPr>
          <w:p w14:paraId="4B6AF35D" w14:textId="77777777" w:rsidR="00D820EF" w:rsidRPr="00D820EF" w:rsidRDefault="00D820EF" w:rsidP="0075173B">
            <w:r w:rsidRPr="00D820EF">
              <w:t>Odd Henning Dypvik</w:t>
            </w:r>
          </w:p>
        </w:tc>
        <w:tc>
          <w:tcPr>
            <w:tcW w:w="2127" w:type="dxa"/>
          </w:tcPr>
          <w:p w14:paraId="61070D40" w14:textId="77777777" w:rsidR="00D820EF" w:rsidRPr="00D820EF" w:rsidRDefault="00D820EF" w:rsidP="0075173B">
            <w:r w:rsidRPr="00D820EF">
              <w:t>Kongsvinger</w:t>
            </w:r>
          </w:p>
        </w:tc>
        <w:tc>
          <w:tcPr>
            <w:tcW w:w="850" w:type="dxa"/>
            <w:noWrap/>
            <w:hideMark/>
          </w:tcPr>
          <w:p w14:paraId="6694419D" w14:textId="77777777" w:rsidR="00D820EF" w:rsidRPr="00D820EF" w:rsidRDefault="00D820EF" w:rsidP="0075173B">
            <w:pPr>
              <w:jc w:val="center"/>
            </w:pPr>
            <w:r w:rsidRPr="00D820EF">
              <w:t>55</w:t>
            </w:r>
          </w:p>
        </w:tc>
      </w:tr>
      <w:tr w:rsidR="00D820EF" w:rsidRPr="00D820EF" w14:paraId="3BE484FE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FC37599" w14:textId="77777777" w:rsidR="00D820EF" w:rsidRPr="00D820EF" w:rsidRDefault="00D820EF" w:rsidP="0075173B">
            <w:pPr>
              <w:jc w:val="center"/>
            </w:pPr>
            <w:r w:rsidRPr="00D820EF">
              <w:t>32</w:t>
            </w:r>
          </w:p>
        </w:tc>
        <w:tc>
          <w:tcPr>
            <w:tcW w:w="5528" w:type="dxa"/>
            <w:noWrap/>
            <w:hideMark/>
          </w:tcPr>
          <w:p w14:paraId="688365B7" w14:textId="77777777" w:rsidR="00D820EF" w:rsidRPr="00D820EF" w:rsidRDefault="00D820EF" w:rsidP="0075173B">
            <w:pPr>
              <w:rPr>
                <w:lang w:val="en-US"/>
              </w:rPr>
            </w:pPr>
            <w:proofErr w:type="spellStart"/>
            <w:r w:rsidRPr="00D820EF">
              <w:rPr>
                <w:lang w:val="en-US"/>
              </w:rPr>
              <w:t>Orchidé</w:t>
            </w:r>
            <w:proofErr w:type="spellEnd"/>
            <w:r w:rsidRPr="00D820EF">
              <w:rPr>
                <w:lang w:val="en-US"/>
              </w:rPr>
              <w:t xml:space="preserve"> Juliana Jennifer </w:t>
            </w:r>
            <w:proofErr w:type="spellStart"/>
            <w:r w:rsidRPr="00D820EF">
              <w:rPr>
                <w:lang w:val="en-US"/>
              </w:rPr>
              <w:t>Ploypailin</w:t>
            </w:r>
            <w:proofErr w:type="spellEnd"/>
            <w:r w:rsidRPr="00D820EF">
              <w:rPr>
                <w:lang w:val="en-US"/>
              </w:rPr>
              <w:t xml:space="preserve"> </w:t>
            </w:r>
            <w:proofErr w:type="spellStart"/>
            <w:r w:rsidRPr="00D820EF">
              <w:rPr>
                <w:lang w:val="en-US"/>
              </w:rPr>
              <w:t>Zubor</w:t>
            </w:r>
            <w:proofErr w:type="spellEnd"/>
            <w:r w:rsidRPr="00D820EF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13E21658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637FE0EB" w14:textId="77777777" w:rsidR="00D820EF" w:rsidRPr="00D820EF" w:rsidRDefault="00D820EF" w:rsidP="0075173B">
            <w:pPr>
              <w:jc w:val="center"/>
            </w:pPr>
            <w:r w:rsidRPr="00D820EF">
              <w:t>26</w:t>
            </w:r>
          </w:p>
        </w:tc>
      </w:tr>
      <w:tr w:rsidR="00D820EF" w:rsidRPr="00D820EF" w14:paraId="65256B4C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8CED426" w14:textId="77777777" w:rsidR="00D820EF" w:rsidRPr="00D820EF" w:rsidRDefault="00D820EF" w:rsidP="0075173B">
            <w:pPr>
              <w:jc w:val="center"/>
            </w:pPr>
            <w:r w:rsidRPr="00D820EF">
              <w:t>33</w:t>
            </w:r>
          </w:p>
        </w:tc>
        <w:tc>
          <w:tcPr>
            <w:tcW w:w="5528" w:type="dxa"/>
            <w:noWrap/>
            <w:hideMark/>
          </w:tcPr>
          <w:p w14:paraId="41AD8168" w14:textId="77777777" w:rsidR="00D820EF" w:rsidRPr="00D820EF" w:rsidRDefault="00D820EF" w:rsidP="0075173B">
            <w:r w:rsidRPr="00D820EF">
              <w:t>Karl Thomas Normann Tvete</w:t>
            </w:r>
          </w:p>
        </w:tc>
        <w:tc>
          <w:tcPr>
            <w:tcW w:w="2127" w:type="dxa"/>
          </w:tcPr>
          <w:p w14:paraId="384A5730" w14:textId="77777777" w:rsidR="00D820EF" w:rsidRPr="00D820EF" w:rsidRDefault="00D820EF" w:rsidP="0075173B">
            <w:r w:rsidRPr="00D820EF">
              <w:t>Nord Fron</w:t>
            </w:r>
          </w:p>
        </w:tc>
        <w:tc>
          <w:tcPr>
            <w:tcW w:w="850" w:type="dxa"/>
            <w:noWrap/>
            <w:hideMark/>
          </w:tcPr>
          <w:p w14:paraId="16FF8F34" w14:textId="77777777" w:rsidR="00D820EF" w:rsidRPr="00D820EF" w:rsidRDefault="00D820EF" w:rsidP="0075173B">
            <w:pPr>
              <w:jc w:val="center"/>
            </w:pPr>
            <w:r w:rsidRPr="00D820EF">
              <w:t>45</w:t>
            </w:r>
          </w:p>
        </w:tc>
      </w:tr>
      <w:tr w:rsidR="00D820EF" w:rsidRPr="00D820EF" w14:paraId="03D2A57B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7921F4B" w14:textId="77777777" w:rsidR="00D820EF" w:rsidRPr="00D820EF" w:rsidRDefault="00D820EF" w:rsidP="0075173B">
            <w:pPr>
              <w:jc w:val="center"/>
            </w:pPr>
            <w:r w:rsidRPr="00D820EF">
              <w:t>34</w:t>
            </w:r>
          </w:p>
        </w:tc>
        <w:tc>
          <w:tcPr>
            <w:tcW w:w="5528" w:type="dxa"/>
            <w:noWrap/>
            <w:hideMark/>
          </w:tcPr>
          <w:p w14:paraId="6BC77488" w14:textId="77777777" w:rsidR="00D820EF" w:rsidRPr="00D820EF" w:rsidRDefault="00D820EF" w:rsidP="0075173B">
            <w:r w:rsidRPr="00D820EF">
              <w:t>Sindre Skollingsberg</w:t>
            </w:r>
          </w:p>
        </w:tc>
        <w:tc>
          <w:tcPr>
            <w:tcW w:w="2127" w:type="dxa"/>
          </w:tcPr>
          <w:p w14:paraId="5DCE8203" w14:textId="77777777" w:rsidR="00D820EF" w:rsidRPr="00D820EF" w:rsidRDefault="00D820EF" w:rsidP="0075173B">
            <w:r w:rsidRPr="00D820EF">
              <w:t>Løten</w:t>
            </w:r>
          </w:p>
        </w:tc>
        <w:tc>
          <w:tcPr>
            <w:tcW w:w="850" w:type="dxa"/>
            <w:noWrap/>
            <w:hideMark/>
          </w:tcPr>
          <w:p w14:paraId="565E89A0" w14:textId="77777777" w:rsidR="00D820EF" w:rsidRPr="00D820EF" w:rsidRDefault="00D820EF" w:rsidP="0075173B">
            <w:pPr>
              <w:jc w:val="center"/>
            </w:pPr>
            <w:r w:rsidRPr="00D820EF">
              <w:t>19</w:t>
            </w:r>
          </w:p>
        </w:tc>
      </w:tr>
      <w:tr w:rsidR="00D820EF" w:rsidRPr="00D820EF" w14:paraId="79409B0C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32317CE" w14:textId="77777777" w:rsidR="00D820EF" w:rsidRPr="00D820EF" w:rsidRDefault="00D820EF" w:rsidP="0075173B">
            <w:pPr>
              <w:jc w:val="center"/>
            </w:pPr>
            <w:r w:rsidRPr="00D820EF">
              <w:t>35</w:t>
            </w:r>
          </w:p>
        </w:tc>
        <w:tc>
          <w:tcPr>
            <w:tcW w:w="5528" w:type="dxa"/>
            <w:noWrap/>
            <w:hideMark/>
          </w:tcPr>
          <w:p w14:paraId="3455158D" w14:textId="77777777" w:rsidR="00D820EF" w:rsidRPr="00D820EF" w:rsidRDefault="00D820EF" w:rsidP="0075173B">
            <w:r w:rsidRPr="00D820EF">
              <w:t>Øyvind Randmæl-Warpe</w:t>
            </w:r>
          </w:p>
        </w:tc>
        <w:tc>
          <w:tcPr>
            <w:tcW w:w="2127" w:type="dxa"/>
          </w:tcPr>
          <w:p w14:paraId="3F288249" w14:textId="77777777" w:rsidR="00D820EF" w:rsidRPr="00D820EF" w:rsidRDefault="00D820EF" w:rsidP="0075173B">
            <w:r w:rsidRPr="00D820EF">
              <w:t>Kongsvinger</w:t>
            </w:r>
          </w:p>
        </w:tc>
        <w:tc>
          <w:tcPr>
            <w:tcW w:w="850" w:type="dxa"/>
            <w:noWrap/>
            <w:hideMark/>
          </w:tcPr>
          <w:p w14:paraId="101B0FFA" w14:textId="77777777" w:rsidR="00D820EF" w:rsidRPr="00D820EF" w:rsidRDefault="00D820EF" w:rsidP="0075173B">
            <w:pPr>
              <w:jc w:val="center"/>
            </w:pPr>
            <w:r w:rsidRPr="00D820EF">
              <w:t>40</w:t>
            </w:r>
          </w:p>
        </w:tc>
      </w:tr>
      <w:tr w:rsidR="00D820EF" w:rsidRPr="00D820EF" w14:paraId="4B5D8D2C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E890229" w14:textId="77777777" w:rsidR="00D820EF" w:rsidRPr="00D820EF" w:rsidRDefault="00D820EF" w:rsidP="0075173B">
            <w:pPr>
              <w:jc w:val="center"/>
            </w:pPr>
            <w:r w:rsidRPr="00D820EF">
              <w:t>36</w:t>
            </w:r>
          </w:p>
        </w:tc>
        <w:tc>
          <w:tcPr>
            <w:tcW w:w="5528" w:type="dxa"/>
            <w:noWrap/>
            <w:hideMark/>
          </w:tcPr>
          <w:p w14:paraId="2924C0D4" w14:textId="77777777" w:rsidR="00D820EF" w:rsidRPr="00D820EF" w:rsidRDefault="00D820EF" w:rsidP="0075173B">
            <w:r w:rsidRPr="00D820EF">
              <w:t>Tone Kolaas</w:t>
            </w:r>
          </w:p>
        </w:tc>
        <w:tc>
          <w:tcPr>
            <w:tcW w:w="2127" w:type="dxa"/>
          </w:tcPr>
          <w:p w14:paraId="02064801" w14:textId="77777777" w:rsidR="00D820EF" w:rsidRPr="00D820EF" w:rsidRDefault="00D820EF" w:rsidP="0075173B">
            <w:r w:rsidRPr="00D820EF">
              <w:t>Lillehammer</w:t>
            </w:r>
          </w:p>
        </w:tc>
        <w:tc>
          <w:tcPr>
            <w:tcW w:w="850" w:type="dxa"/>
            <w:noWrap/>
            <w:hideMark/>
          </w:tcPr>
          <w:p w14:paraId="460510AD" w14:textId="77777777" w:rsidR="00D820EF" w:rsidRPr="00D820EF" w:rsidRDefault="00D820EF" w:rsidP="0075173B">
            <w:pPr>
              <w:jc w:val="center"/>
            </w:pPr>
            <w:r w:rsidRPr="00D820EF">
              <w:t>64</w:t>
            </w:r>
          </w:p>
        </w:tc>
      </w:tr>
      <w:tr w:rsidR="00D820EF" w:rsidRPr="00D820EF" w14:paraId="0170CB2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EFDB709" w14:textId="77777777" w:rsidR="00D820EF" w:rsidRPr="00D820EF" w:rsidRDefault="00D820EF" w:rsidP="0075173B">
            <w:pPr>
              <w:jc w:val="center"/>
            </w:pPr>
            <w:r w:rsidRPr="00D820EF">
              <w:lastRenderedPageBreak/>
              <w:t>37</w:t>
            </w:r>
          </w:p>
        </w:tc>
        <w:tc>
          <w:tcPr>
            <w:tcW w:w="5528" w:type="dxa"/>
            <w:noWrap/>
            <w:hideMark/>
          </w:tcPr>
          <w:p w14:paraId="4663BD3E" w14:textId="77777777" w:rsidR="00D820EF" w:rsidRPr="00D820EF" w:rsidRDefault="00D820EF" w:rsidP="0075173B">
            <w:r w:rsidRPr="00D820EF">
              <w:t>Rune Lyngbø</w:t>
            </w:r>
          </w:p>
        </w:tc>
        <w:tc>
          <w:tcPr>
            <w:tcW w:w="2127" w:type="dxa"/>
          </w:tcPr>
          <w:p w14:paraId="7B5FDFB7" w14:textId="77777777" w:rsidR="00D820EF" w:rsidRPr="00D820EF" w:rsidRDefault="00D820EF" w:rsidP="0075173B">
            <w:r w:rsidRPr="00D820EF">
              <w:t>Stange</w:t>
            </w:r>
          </w:p>
        </w:tc>
        <w:tc>
          <w:tcPr>
            <w:tcW w:w="850" w:type="dxa"/>
            <w:noWrap/>
            <w:hideMark/>
          </w:tcPr>
          <w:p w14:paraId="28167AC6" w14:textId="77777777" w:rsidR="00D820EF" w:rsidRPr="00D820EF" w:rsidRDefault="00D820EF" w:rsidP="0075173B">
            <w:pPr>
              <w:jc w:val="center"/>
            </w:pPr>
            <w:r w:rsidRPr="00D820EF">
              <w:t>45</w:t>
            </w:r>
          </w:p>
        </w:tc>
      </w:tr>
      <w:tr w:rsidR="00D820EF" w:rsidRPr="00D820EF" w14:paraId="2327C360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F2F87F7" w14:textId="77777777" w:rsidR="00D820EF" w:rsidRPr="00D820EF" w:rsidRDefault="00D820EF" w:rsidP="0075173B">
            <w:pPr>
              <w:jc w:val="center"/>
            </w:pPr>
            <w:r w:rsidRPr="00D820EF">
              <w:t>38</w:t>
            </w:r>
          </w:p>
        </w:tc>
        <w:tc>
          <w:tcPr>
            <w:tcW w:w="5528" w:type="dxa"/>
            <w:noWrap/>
            <w:hideMark/>
          </w:tcPr>
          <w:p w14:paraId="3D7FE9EB" w14:textId="77777777" w:rsidR="00D820EF" w:rsidRPr="00D820EF" w:rsidRDefault="00D820EF" w:rsidP="0075173B">
            <w:r w:rsidRPr="00D820EF">
              <w:t>Aud Reidun Bøe Øien</w:t>
            </w:r>
          </w:p>
        </w:tc>
        <w:tc>
          <w:tcPr>
            <w:tcW w:w="2127" w:type="dxa"/>
          </w:tcPr>
          <w:p w14:paraId="6F3DC3D8" w14:textId="77777777" w:rsidR="00D820EF" w:rsidRPr="00D820EF" w:rsidRDefault="00D820EF" w:rsidP="0075173B">
            <w:r w:rsidRPr="00D820EF">
              <w:t>Nord-Fron</w:t>
            </w:r>
          </w:p>
        </w:tc>
        <w:tc>
          <w:tcPr>
            <w:tcW w:w="850" w:type="dxa"/>
            <w:noWrap/>
            <w:hideMark/>
          </w:tcPr>
          <w:p w14:paraId="2F8F2FC1" w14:textId="77777777" w:rsidR="00D820EF" w:rsidRPr="00D820EF" w:rsidRDefault="00D820EF" w:rsidP="0075173B">
            <w:pPr>
              <w:jc w:val="center"/>
            </w:pPr>
            <w:r w:rsidRPr="00D820EF">
              <w:t>73</w:t>
            </w:r>
          </w:p>
        </w:tc>
      </w:tr>
      <w:tr w:rsidR="00D820EF" w:rsidRPr="00D820EF" w14:paraId="235FB9D8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77EFF8F" w14:textId="77777777" w:rsidR="00D820EF" w:rsidRPr="00D820EF" w:rsidRDefault="00D820EF" w:rsidP="0075173B">
            <w:pPr>
              <w:jc w:val="center"/>
            </w:pPr>
            <w:r w:rsidRPr="00D820EF">
              <w:t>39</w:t>
            </w:r>
          </w:p>
        </w:tc>
        <w:tc>
          <w:tcPr>
            <w:tcW w:w="5528" w:type="dxa"/>
            <w:noWrap/>
            <w:hideMark/>
          </w:tcPr>
          <w:p w14:paraId="6E1EE7F0" w14:textId="77777777" w:rsidR="00D820EF" w:rsidRPr="00D820EF" w:rsidRDefault="00D820EF" w:rsidP="0075173B">
            <w:r w:rsidRPr="00D820EF">
              <w:t>Tom Erik Wiklund</w:t>
            </w:r>
          </w:p>
        </w:tc>
        <w:tc>
          <w:tcPr>
            <w:tcW w:w="2127" w:type="dxa"/>
          </w:tcPr>
          <w:p w14:paraId="32B4DDF8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5FB44FA1" w14:textId="77777777" w:rsidR="00D820EF" w:rsidRPr="00D820EF" w:rsidRDefault="00D820EF" w:rsidP="0075173B">
            <w:pPr>
              <w:jc w:val="center"/>
            </w:pPr>
            <w:r w:rsidRPr="00D820EF">
              <w:t>43</w:t>
            </w:r>
          </w:p>
        </w:tc>
      </w:tr>
      <w:tr w:rsidR="00D820EF" w:rsidRPr="00D820EF" w14:paraId="3E06C125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A694B97" w14:textId="77777777" w:rsidR="00D820EF" w:rsidRPr="00D820EF" w:rsidRDefault="00D820EF" w:rsidP="0075173B">
            <w:pPr>
              <w:jc w:val="center"/>
            </w:pPr>
            <w:r w:rsidRPr="00D820EF">
              <w:t>40</w:t>
            </w:r>
          </w:p>
        </w:tc>
        <w:tc>
          <w:tcPr>
            <w:tcW w:w="5528" w:type="dxa"/>
            <w:noWrap/>
            <w:hideMark/>
          </w:tcPr>
          <w:p w14:paraId="2485BB92" w14:textId="77777777" w:rsidR="00D820EF" w:rsidRPr="00D820EF" w:rsidRDefault="00D820EF" w:rsidP="0075173B">
            <w:r w:rsidRPr="00D820EF">
              <w:t xml:space="preserve">Oskar </w:t>
            </w:r>
            <w:proofErr w:type="spellStart"/>
            <w:r w:rsidRPr="00D820EF">
              <w:t>Aanmoen</w:t>
            </w:r>
            <w:proofErr w:type="spellEnd"/>
          </w:p>
        </w:tc>
        <w:tc>
          <w:tcPr>
            <w:tcW w:w="2127" w:type="dxa"/>
          </w:tcPr>
          <w:p w14:paraId="3979901A" w14:textId="77777777" w:rsidR="00D820EF" w:rsidRPr="00D820EF" w:rsidRDefault="00D820EF" w:rsidP="0075173B">
            <w:r w:rsidRPr="00D820EF">
              <w:t>Kongsvinger</w:t>
            </w:r>
          </w:p>
        </w:tc>
        <w:tc>
          <w:tcPr>
            <w:tcW w:w="850" w:type="dxa"/>
            <w:noWrap/>
            <w:hideMark/>
          </w:tcPr>
          <w:p w14:paraId="079A1AE7" w14:textId="77777777" w:rsidR="00D820EF" w:rsidRPr="00D820EF" w:rsidRDefault="00D820EF" w:rsidP="0075173B">
            <w:pPr>
              <w:jc w:val="center"/>
            </w:pPr>
            <w:r w:rsidRPr="00D820EF">
              <w:t>27</w:t>
            </w:r>
          </w:p>
        </w:tc>
      </w:tr>
      <w:tr w:rsidR="00D820EF" w:rsidRPr="00D820EF" w14:paraId="38C72E51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42C8F3F" w14:textId="77777777" w:rsidR="00D820EF" w:rsidRPr="00D820EF" w:rsidRDefault="00D820EF" w:rsidP="0075173B">
            <w:pPr>
              <w:jc w:val="center"/>
            </w:pPr>
            <w:r w:rsidRPr="00D820EF">
              <w:t>41</w:t>
            </w:r>
          </w:p>
        </w:tc>
        <w:tc>
          <w:tcPr>
            <w:tcW w:w="5528" w:type="dxa"/>
            <w:noWrap/>
            <w:hideMark/>
          </w:tcPr>
          <w:p w14:paraId="5C801F74" w14:textId="77777777" w:rsidR="00D820EF" w:rsidRPr="00D820EF" w:rsidRDefault="00D820EF" w:rsidP="0075173B">
            <w:r w:rsidRPr="00D820EF">
              <w:t>Rune Selj</w:t>
            </w:r>
          </w:p>
        </w:tc>
        <w:tc>
          <w:tcPr>
            <w:tcW w:w="2127" w:type="dxa"/>
          </w:tcPr>
          <w:p w14:paraId="3A438E7E" w14:textId="77777777" w:rsidR="00D820EF" w:rsidRPr="00D820EF" w:rsidRDefault="00D820EF" w:rsidP="0075173B">
            <w:r w:rsidRPr="00D820EF">
              <w:t>Søndre Land</w:t>
            </w:r>
          </w:p>
        </w:tc>
        <w:tc>
          <w:tcPr>
            <w:tcW w:w="850" w:type="dxa"/>
            <w:noWrap/>
            <w:hideMark/>
          </w:tcPr>
          <w:p w14:paraId="4CBE3A16" w14:textId="77777777" w:rsidR="00D820EF" w:rsidRPr="00D820EF" w:rsidRDefault="00D820EF" w:rsidP="0075173B">
            <w:pPr>
              <w:jc w:val="center"/>
            </w:pPr>
            <w:r w:rsidRPr="00D820EF">
              <w:t>70</w:t>
            </w:r>
          </w:p>
        </w:tc>
      </w:tr>
      <w:tr w:rsidR="00D820EF" w:rsidRPr="00D820EF" w14:paraId="57D5E014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C48A87A" w14:textId="77777777" w:rsidR="00D820EF" w:rsidRPr="00D820EF" w:rsidRDefault="00D820EF" w:rsidP="0075173B">
            <w:pPr>
              <w:jc w:val="center"/>
            </w:pPr>
            <w:r w:rsidRPr="00D820EF">
              <w:t>42</w:t>
            </w:r>
          </w:p>
        </w:tc>
        <w:tc>
          <w:tcPr>
            <w:tcW w:w="5528" w:type="dxa"/>
            <w:noWrap/>
            <w:hideMark/>
          </w:tcPr>
          <w:p w14:paraId="1A741C00" w14:textId="77777777" w:rsidR="00D820EF" w:rsidRPr="00D820EF" w:rsidRDefault="00D820EF" w:rsidP="0075173B">
            <w:r w:rsidRPr="00D820EF">
              <w:t xml:space="preserve">Kristen </w:t>
            </w:r>
            <w:proofErr w:type="spellStart"/>
            <w:r w:rsidRPr="00D820EF">
              <w:t>Kjoberg</w:t>
            </w:r>
            <w:proofErr w:type="spellEnd"/>
          </w:p>
        </w:tc>
        <w:tc>
          <w:tcPr>
            <w:tcW w:w="2127" w:type="dxa"/>
          </w:tcPr>
          <w:p w14:paraId="7362F102" w14:textId="77777777" w:rsidR="00D820EF" w:rsidRPr="00D820EF" w:rsidRDefault="00D820EF" w:rsidP="0075173B">
            <w:r w:rsidRPr="00D820EF">
              <w:t>Gran</w:t>
            </w:r>
          </w:p>
        </w:tc>
        <w:tc>
          <w:tcPr>
            <w:tcW w:w="850" w:type="dxa"/>
            <w:noWrap/>
            <w:hideMark/>
          </w:tcPr>
          <w:p w14:paraId="35C4BEBB" w14:textId="77777777" w:rsidR="00D820EF" w:rsidRPr="00D820EF" w:rsidRDefault="00D820EF" w:rsidP="0075173B">
            <w:pPr>
              <w:jc w:val="center"/>
            </w:pPr>
            <w:r w:rsidRPr="00D820EF">
              <w:t>70</w:t>
            </w:r>
          </w:p>
        </w:tc>
      </w:tr>
      <w:tr w:rsidR="00D820EF" w:rsidRPr="00D820EF" w14:paraId="3757386C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302386E" w14:textId="77777777" w:rsidR="00D820EF" w:rsidRPr="00D820EF" w:rsidRDefault="00D820EF" w:rsidP="0075173B">
            <w:pPr>
              <w:jc w:val="center"/>
            </w:pPr>
            <w:r w:rsidRPr="00D820EF">
              <w:t>43</w:t>
            </w:r>
          </w:p>
        </w:tc>
        <w:tc>
          <w:tcPr>
            <w:tcW w:w="5528" w:type="dxa"/>
            <w:noWrap/>
            <w:hideMark/>
          </w:tcPr>
          <w:p w14:paraId="473BB3A5" w14:textId="77777777" w:rsidR="00D820EF" w:rsidRPr="00D820EF" w:rsidRDefault="00D820EF" w:rsidP="0075173B">
            <w:r w:rsidRPr="00D820EF">
              <w:t xml:space="preserve">Kjetil </w:t>
            </w:r>
            <w:proofErr w:type="spellStart"/>
            <w:r w:rsidRPr="00D820EF">
              <w:t>Sangnes</w:t>
            </w:r>
            <w:proofErr w:type="spellEnd"/>
            <w:r w:rsidRPr="00D820EF">
              <w:t xml:space="preserve"> </w:t>
            </w:r>
          </w:p>
        </w:tc>
        <w:tc>
          <w:tcPr>
            <w:tcW w:w="2127" w:type="dxa"/>
          </w:tcPr>
          <w:p w14:paraId="5867990E" w14:textId="77777777" w:rsidR="00D820EF" w:rsidRPr="00D820EF" w:rsidRDefault="00D820EF" w:rsidP="0075173B">
            <w:r w:rsidRPr="00D820EF">
              <w:t>Vestre Toten</w:t>
            </w:r>
          </w:p>
        </w:tc>
        <w:tc>
          <w:tcPr>
            <w:tcW w:w="850" w:type="dxa"/>
            <w:noWrap/>
            <w:hideMark/>
          </w:tcPr>
          <w:p w14:paraId="19679F4E" w14:textId="77777777" w:rsidR="00D820EF" w:rsidRPr="00D820EF" w:rsidRDefault="00D820EF" w:rsidP="0075173B">
            <w:pPr>
              <w:jc w:val="center"/>
            </w:pPr>
            <w:r w:rsidRPr="00D820EF">
              <w:t>53</w:t>
            </w:r>
          </w:p>
        </w:tc>
      </w:tr>
      <w:tr w:rsidR="00D820EF" w:rsidRPr="00D820EF" w14:paraId="40CB0E95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81C4CD8" w14:textId="77777777" w:rsidR="00D820EF" w:rsidRPr="00D820EF" w:rsidRDefault="00D820EF" w:rsidP="0075173B">
            <w:pPr>
              <w:jc w:val="center"/>
            </w:pPr>
            <w:r w:rsidRPr="00D820EF">
              <w:t>44</w:t>
            </w:r>
          </w:p>
        </w:tc>
        <w:tc>
          <w:tcPr>
            <w:tcW w:w="5528" w:type="dxa"/>
            <w:noWrap/>
            <w:hideMark/>
          </w:tcPr>
          <w:p w14:paraId="60BCCA7E" w14:textId="77777777" w:rsidR="00D820EF" w:rsidRPr="00D820EF" w:rsidRDefault="00D820EF" w:rsidP="0075173B">
            <w:r w:rsidRPr="00D820EF">
              <w:t>Freddy Jensen</w:t>
            </w:r>
          </w:p>
        </w:tc>
        <w:tc>
          <w:tcPr>
            <w:tcW w:w="2127" w:type="dxa"/>
          </w:tcPr>
          <w:p w14:paraId="45B11D50" w14:textId="77777777" w:rsidR="00D820EF" w:rsidRPr="00D820EF" w:rsidRDefault="00D820EF" w:rsidP="0075173B">
            <w:r w:rsidRPr="00D820EF">
              <w:t>Lillehammer</w:t>
            </w:r>
          </w:p>
        </w:tc>
        <w:tc>
          <w:tcPr>
            <w:tcW w:w="850" w:type="dxa"/>
            <w:noWrap/>
            <w:hideMark/>
          </w:tcPr>
          <w:p w14:paraId="36BE623A" w14:textId="77777777" w:rsidR="00D820EF" w:rsidRPr="00D820EF" w:rsidRDefault="00D820EF" w:rsidP="0075173B">
            <w:pPr>
              <w:jc w:val="center"/>
            </w:pPr>
            <w:r w:rsidRPr="00D820EF">
              <w:t>56</w:t>
            </w:r>
          </w:p>
        </w:tc>
      </w:tr>
      <w:tr w:rsidR="00D820EF" w:rsidRPr="00D820EF" w14:paraId="00DC5A99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48FB36DB" w14:textId="77777777" w:rsidR="00D820EF" w:rsidRPr="00D820EF" w:rsidRDefault="00D820EF" w:rsidP="0075173B">
            <w:pPr>
              <w:jc w:val="center"/>
            </w:pPr>
            <w:r w:rsidRPr="00D820EF">
              <w:t>45</w:t>
            </w:r>
          </w:p>
        </w:tc>
        <w:tc>
          <w:tcPr>
            <w:tcW w:w="5528" w:type="dxa"/>
            <w:noWrap/>
            <w:hideMark/>
          </w:tcPr>
          <w:p w14:paraId="68744965" w14:textId="77777777" w:rsidR="00D820EF" w:rsidRPr="00D820EF" w:rsidRDefault="00D820EF" w:rsidP="0075173B">
            <w:r w:rsidRPr="00D820EF">
              <w:t>Knut Fremstad</w:t>
            </w:r>
          </w:p>
        </w:tc>
        <w:tc>
          <w:tcPr>
            <w:tcW w:w="2127" w:type="dxa"/>
          </w:tcPr>
          <w:p w14:paraId="50309FBA" w14:textId="77777777" w:rsidR="00D820EF" w:rsidRPr="00D820EF" w:rsidRDefault="00D820EF" w:rsidP="0075173B">
            <w:r w:rsidRPr="00D820EF">
              <w:t>Søndre Land</w:t>
            </w:r>
          </w:p>
        </w:tc>
        <w:tc>
          <w:tcPr>
            <w:tcW w:w="850" w:type="dxa"/>
            <w:noWrap/>
            <w:hideMark/>
          </w:tcPr>
          <w:p w14:paraId="746C7BF5" w14:textId="77777777" w:rsidR="00D820EF" w:rsidRPr="00D820EF" w:rsidRDefault="00D820EF" w:rsidP="0075173B">
            <w:pPr>
              <w:jc w:val="center"/>
            </w:pPr>
            <w:r w:rsidRPr="00D820EF">
              <w:t>51</w:t>
            </w:r>
          </w:p>
        </w:tc>
      </w:tr>
      <w:tr w:rsidR="00D820EF" w:rsidRPr="00D820EF" w14:paraId="3ACAEBBA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08C44F9" w14:textId="77777777" w:rsidR="00D820EF" w:rsidRPr="00D820EF" w:rsidRDefault="00D820EF" w:rsidP="0075173B">
            <w:pPr>
              <w:jc w:val="center"/>
            </w:pPr>
            <w:r w:rsidRPr="00D820EF">
              <w:t>46</w:t>
            </w:r>
          </w:p>
        </w:tc>
        <w:tc>
          <w:tcPr>
            <w:tcW w:w="5528" w:type="dxa"/>
            <w:noWrap/>
            <w:hideMark/>
          </w:tcPr>
          <w:p w14:paraId="403ED070" w14:textId="77777777" w:rsidR="00D820EF" w:rsidRPr="00D820EF" w:rsidRDefault="00D820EF" w:rsidP="0075173B">
            <w:r w:rsidRPr="00D820EF">
              <w:t>Odd Ingar Sæterbakken</w:t>
            </w:r>
          </w:p>
        </w:tc>
        <w:tc>
          <w:tcPr>
            <w:tcW w:w="2127" w:type="dxa"/>
          </w:tcPr>
          <w:p w14:paraId="44CF1EB5" w14:textId="77777777" w:rsidR="00D820EF" w:rsidRPr="00D820EF" w:rsidRDefault="00D820EF" w:rsidP="0075173B">
            <w:r w:rsidRPr="00D820EF">
              <w:t>Gran</w:t>
            </w:r>
          </w:p>
        </w:tc>
        <w:tc>
          <w:tcPr>
            <w:tcW w:w="850" w:type="dxa"/>
            <w:noWrap/>
            <w:hideMark/>
          </w:tcPr>
          <w:p w14:paraId="58D9E8F5" w14:textId="77777777" w:rsidR="00D820EF" w:rsidRPr="00D820EF" w:rsidRDefault="00D820EF" w:rsidP="0075173B">
            <w:pPr>
              <w:jc w:val="center"/>
            </w:pPr>
            <w:r w:rsidRPr="00D820EF">
              <w:t>69</w:t>
            </w:r>
          </w:p>
        </w:tc>
      </w:tr>
      <w:tr w:rsidR="00D820EF" w:rsidRPr="00D820EF" w14:paraId="41DF3166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15C2078E" w14:textId="77777777" w:rsidR="00D820EF" w:rsidRPr="00D820EF" w:rsidRDefault="00D820EF" w:rsidP="0075173B">
            <w:pPr>
              <w:jc w:val="center"/>
            </w:pPr>
            <w:r w:rsidRPr="00D820EF">
              <w:t>47</w:t>
            </w:r>
          </w:p>
        </w:tc>
        <w:tc>
          <w:tcPr>
            <w:tcW w:w="5528" w:type="dxa"/>
            <w:noWrap/>
            <w:hideMark/>
          </w:tcPr>
          <w:p w14:paraId="4FA882EA" w14:textId="77777777" w:rsidR="00D820EF" w:rsidRPr="00D820EF" w:rsidRDefault="00D820EF" w:rsidP="0075173B">
            <w:r w:rsidRPr="00D820EF">
              <w:t xml:space="preserve">Severin Skaret </w:t>
            </w:r>
            <w:proofErr w:type="spellStart"/>
            <w:r w:rsidRPr="00D820EF">
              <w:t>Sagplass</w:t>
            </w:r>
            <w:proofErr w:type="spellEnd"/>
          </w:p>
        </w:tc>
        <w:tc>
          <w:tcPr>
            <w:tcW w:w="2127" w:type="dxa"/>
          </w:tcPr>
          <w:p w14:paraId="0EB32AEB" w14:textId="77777777" w:rsidR="00D820EF" w:rsidRPr="00D820EF" w:rsidRDefault="00D820EF" w:rsidP="0075173B">
            <w:r w:rsidRPr="00D820EF">
              <w:t>Alvdal</w:t>
            </w:r>
          </w:p>
        </w:tc>
        <w:tc>
          <w:tcPr>
            <w:tcW w:w="850" w:type="dxa"/>
            <w:noWrap/>
            <w:hideMark/>
          </w:tcPr>
          <w:p w14:paraId="0A824008" w14:textId="77777777" w:rsidR="00D820EF" w:rsidRPr="00D820EF" w:rsidRDefault="00D820EF" w:rsidP="0075173B">
            <w:pPr>
              <w:jc w:val="center"/>
            </w:pPr>
            <w:r w:rsidRPr="00D820EF">
              <w:t>22</w:t>
            </w:r>
          </w:p>
        </w:tc>
      </w:tr>
      <w:tr w:rsidR="00D820EF" w:rsidRPr="00D820EF" w14:paraId="4476E0FA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2A76DC44" w14:textId="77777777" w:rsidR="00D820EF" w:rsidRPr="00D820EF" w:rsidRDefault="00D820EF" w:rsidP="0075173B">
            <w:pPr>
              <w:jc w:val="center"/>
            </w:pPr>
            <w:r w:rsidRPr="00D820EF">
              <w:t>48</w:t>
            </w:r>
          </w:p>
        </w:tc>
        <w:tc>
          <w:tcPr>
            <w:tcW w:w="5528" w:type="dxa"/>
            <w:noWrap/>
            <w:hideMark/>
          </w:tcPr>
          <w:p w14:paraId="2CECD7C0" w14:textId="77777777" w:rsidR="00D820EF" w:rsidRPr="00D820EF" w:rsidRDefault="00D820EF" w:rsidP="0075173B">
            <w:r w:rsidRPr="00D820EF">
              <w:t>Herman Pabsdorff Hov</w:t>
            </w:r>
          </w:p>
        </w:tc>
        <w:tc>
          <w:tcPr>
            <w:tcW w:w="2127" w:type="dxa"/>
          </w:tcPr>
          <w:p w14:paraId="151D9953" w14:textId="77777777" w:rsidR="00D820EF" w:rsidRPr="00D820EF" w:rsidRDefault="00D820EF" w:rsidP="0075173B">
            <w:r w:rsidRPr="00D820EF">
              <w:t>Ringsaker</w:t>
            </w:r>
          </w:p>
        </w:tc>
        <w:tc>
          <w:tcPr>
            <w:tcW w:w="850" w:type="dxa"/>
            <w:noWrap/>
            <w:hideMark/>
          </w:tcPr>
          <w:p w14:paraId="2B8FBDF3" w14:textId="77777777" w:rsidR="00D820EF" w:rsidRPr="00D820EF" w:rsidRDefault="00D820EF" w:rsidP="0075173B">
            <w:pPr>
              <w:jc w:val="center"/>
            </w:pPr>
            <w:r w:rsidRPr="00D820EF">
              <w:t>19</w:t>
            </w:r>
          </w:p>
        </w:tc>
      </w:tr>
      <w:tr w:rsidR="00D820EF" w:rsidRPr="00D820EF" w14:paraId="0D452AF0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1FA1BE86" w14:textId="77777777" w:rsidR="00D820EF" w:rsidRPr="00D820EF" w:rsidRDefault="00D820EF" w:rsidP="0075173B">
            <w:pPr>
              <w:jc w:val="center"/>
            </w:pPr>
            <w:r w:rsidRPr="00D820EF">
              <w:t>49</w:t>
            </w:r>
          </w:p>
        </w:tc>
        <w:tc>
          <w:tcPr>
            <w:tcW w:w="5528" w:type="dxa"/>
            <w:noWrap/>
            <w:hideMark/>
          </w:tcPr>
          <w:p w14:paraId="1B16DD25" w14:textId="77777777" w:rsidR="00D820EF" w:rsidRPr="00D820EF" w:rsidRDefault="00D820EF" w:rsidP="0075173B">
            <w:r w:rsidRPr="00D820EF">
              <w:t>Håkon Erdal</w:t>
            </w:r>
          </w:p>
        </w:tc>
        <w:tc>
          <w:tcPr>
            <w:tcW w:w="2127" w:type="dxa"/>
          </w:tcPr>
          <w:p w14:paraId="572E8C56" w14:textId="77777777" w:rsidR="00D820EF" w:rsidRPr="00D820EF" w:rsidRDefault="00D820EF" w:rsidP="0075173B">
            <w:r w:rsidRPr="00D820EF">
              <w:t>Lillehammer</w:t>
            </w:r>
          </w:p>
        </w:tc>
        <w:tc>
          <w:tcPr>
            <w:tcW w:w="850" w:type="dxa"/>
            <w:noWrap/>
            <w:hideMark/>
          </w:tcPr>
          <w:p w14:paraId="2FCAAC6A" w14:textId="77777777" w:rsidR="00D820EF" w:rsidRPr="00D820EF" w:rsidRDefault="00D820EF" w:rsidP="0075173B">
            <w:pPr>
              <w:jc w:val="center"/>
            </w:pPr>
            <w:r w:rsidRPr="00D820EF">
              <w:t>58</w:t>
            </w:r>
          </w:p>
        </w:tc>
      </w:tr>
      <w:tr w:rsidR="00D820EF" w:rsidRPr="00D820EF" w14:paraId="41CFB326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318CF728" w14:textId="77777777" w:rsidR="00D820EF" w:rsidRPr="00D820EF" w:rsidRDefault="00D820EF" w:rsidP="0075173B">
            <w:pPr>
              <w:jc w:val="center"/>
            </w:pPr>
            <w:r w:rsidRPr="00D820EF">
              <w:t>50</w:t>
            </w:r>
          </w:p>
        </w:tc>
        <w:tc>
          <w:tcPr>
            <w:tcW w:w="5528" w:type="dxa"/>
            <w:noWrap/>
            <w:hideMark/>
          </w:tcPr>
          <w:p w14:paraId="07F27554" w14:textId="77777777" w:rsidR="00D820EF" w:rsidRPr="00D820EF" w:rsidRDefault="00D820EF" w:rsidP="0075173B">
            <w:r w:rsidRPr="00D820EF">
              <w:t>Sander Vestby</w:t>
            </w:r>
          </w:p>
        </w:tc>
        <w:tc>
          <w:tcPr>
            <w:tcW w:w="2127" w:type="dxa"/>
          </w:tcPr>
          <w:p w14:paraId="7B8BC90A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3CAC874F" w14:textId="77777777" w:rsidR="00D820EF" w:rsidRPr="00D820EF" w:rsidRDefault="00D820EF" w:rsidP="0075173B">
            <w:pPr>
              <w:jc w:val="center"/>
            </w:pPr>
            <w:r w:rsidRPr="00D820EF">
              <w:t>21</w:t>
            </w:r>
          </w:p>
        </w:tc>
      </w:tr>
      <w:tr w:rsidR="00D820EF" w:rsidRPr="00D820EF" w14:paraId="2D74A63F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58187D4A" w14:textId="77777777" w:rsidR="00D820EF" w:rsidRPr="00D820EF" w:rsidRDefault="00D820EF" w:rsidP="0075173B">
            <w:pPr>
              <w:jc w:val="center"/>
            </w:pPr>
            <w:r w:rsidRPr="00D820EF">
              <w:t>51</w:t>
            </w:r>
          </w:p>
        </w:tc>
        <w:tc>
          <w:tcPr>
            <w:tcW w:w="5528" w:type="dxa"/>
            <w:noWrap/>
            <w:hideMark/>
          </w:tcPr>
          <w:p w14:paraId="3E8B5A79" w14:textId="77777777" w:rsidR="00D820EF" w:rsidRPr="00D820EF" w:rsidRDefault="00D820EF" w:rsidP="0075173B">
            <w:proofErr w:type="spellStart"/>
            <w:r w:rsidRPr="00D820EF">
              <w:t>Anbjør</w:t>
            </w:r>
            <w:proofErr w:type="spellEnd"/>
            <w:r w:rsidRPr="00D820EF">
              <w:t xml:space="preserve"> Svenkerud</w:t>
            </w:r>
          </w:p>
        </w:tc>
        <w:tc>
          <w:tcPr>
            <w:tcW w:w="2127" w:type="dxa"/>
          </w:tcPr>
          <w:p w14:paraId="031A9E97" w14:textId="77777777" w:rsidR="00D820EF" w:rsidRPr="00D820EF" w:rsidRDefault="00D820EF" w:rsidP="0075173B">
            <w:r w:rsidRPr="00D820EF">
              <w:t>Stor-Elvdal</w:t>
            </w:r>
          </w:p>
        </w:tc>
        <w:tc>
          <w:tcPr>
            <w:tcW w:w="850" w:type="dxa"/>
            <w:noWrap/>
            <w:hideMark/>
          </w:tcPr>
          <w:p w14:paraId="2F42B709" w14:textId="77777777" w:rsidR="00D820EF" w:rsidRPr="00D820EF" w:rsidRDefault="00D820EF" w:rsidP="0075173B">
            <w:pPr>
              <w:jc w:val="center"/>
            </w:pPr>
            <w:r w:rsidRPr="00D820EF">
              <w:t>61</w:t>
            </w:r>
          </w:p>
        </w:tc>
      </w:tr>
      <w:tr w:rsidR="00D820EF" w:rsidRPr="00D820EF" w14:paraId="447CF3EC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6F1A7E6C" w14:textId="77777777" w:rsidR="00D820EF" w:rsidRPr="00D820EF" w:rsidRDefault="00D820EF" w:rsidP="0075173B">
            <w:pPr>
              <w:jc w:val="center"/>
            </w:pPr>
            <w:r w:rsidRPr="00D820EF">
              <w:t>52</w:t>
            </w:r>
          </w:p>
        </w:tc>
        <w:tc>
          <w:tcPr>
            <w:tcW w:w="5528" w:type="dxa"/>
            <w:noWrap/>
            <w:hideMark/>
          </w:tcPr>
          <w:p w14:paraId="6670F6A2" w14:textId="77777777" w:rsidR="00D820EF" w:rsidRPr="00D820EF" w:rsidRDefault="00D820EF" w:rsidP="0075173B">
            <w:r w:rsidRPr="00D820EF">
              <w:t>Bjarne Holmstad</w:t>
            </w:r>
          </w:p>
        </w:tc>
        <w:tc>
          <w:tcPr>
            <w:tcW w:w="2127" w:type="dxa"/>
          </w:tcPr>
          <w:p w14:paraId="16B2995E" w14:textId="77777777" w:rsidR="00D820EF" w:rsidRPr="00D820EF" w:rsidRDefault="00D820EF" w:rsidP="0075173B">
            <w:r w:rsidRPr="00D820EF">
              <w:t>Gjøvik</w:t>
            </w:r>
          </w:p>
        </w:tc>
        <w:tc>
          <w:tcPr>
            <w:tcW w:w="850" w:type="dxa"/>
            <w:noWrap/>
            <w:hideMark/>
          </w:tcPr>
          <w:p w14:paraId="5CB26FEE" w14:textId="77777777" w:rsidR="00D820EF" w:rsidRPr="00D820EF" w:rsidRDefault="00D820EF" w:rsidP="0075173B">
            <w:pPr>
              <w:jc w:val="center"/>
            </w:pPr>
            <w:r w:rsidRPr="00D820EF">
              <w:t>47</w:t>
            </w:r>
          </w:p>
        </w:tc>
      </w:tr>
      <w:tr w:rsidR="00D820EF" w:rsidRPr="00D820EF" w14:paraId="5EFF694A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08A6853F" w14:textId="77777777" w:rsidR="00D820EF" w:rsidRPr="00D820EF" w:rsidRDefault="00D820EF" w:rsidP="0075173B">
            <w:pPr>
              <w:jc w:val="center"/>
            </w:pPr>
            <w:r w:rsidRPr="00D820EF">
              <w:t>53</w:t>
            </w:r>
          </w:p>
        </w:tc>
        <w:tc>
          <w:tcPr>
            <w:tcW w:w="5528" w:type="dxa"/>
            <w:noWrap/>
            <w:hideMark/>
          </w:tcPr>
          <w:p w14:paraId="77527390" w14:textId="77777777" w:rsidR="00D820EF" w:rsidRPr="00D820EF" w:rsidRDefault="00D820EF" w:rsidP="0075173B">
            <w:r w:rsidRPr="00D820EF">
              <w:t>Nils Jørund Lieberg Stieng</w:t>
            </w:r>
          </w:p>
        </w:tc>
        <w:tc>
          <w:tcPr>
            <w:tcW w:w="2127" w:type="dxa"/>
          </w:tcPr>
          <w:p w14:paraId="31284590" w14:textId="77777777" w:rsidR="00D820EF" w:rsidRPr="00D820EF" w:rsidRDefault="00D820EF" w:rsidP="0075173B">
            <w:r w:rsidRPr="00D820EF">
              <w:t>Gran</w:t>
            </w:r>
          </w:p>
        </w:tc>
        <w:tc>
          <w:tcPr>
            <w:tcW w:w="850" w:type="dxa"/>
            <w:noWrap/>
            <w:hideMark/>
          </w:tcPr>
          <w:p w14:paraId="71016EAA" w14:textId="77777777" w:rsidR="00D820EF" w:rsidRPr="00D820EF" w:rsidRDefault="00D820EF" w:rsidP="0075173B">
            <w:pPr>
              <w:jc w:val="center"/>
            </w:pPr>
            <w:r w:rsidRPr="00D820EF">
              <w:t>18</w:t>
            </w:r>
          </w:p>
        </w:tc>
      </w:tr>
      <w:tr w:rsidR="00D820EF" w:rsidRPr="00D820EF" w14:paraId="56F7C6D0" w14:textId="77777777" w:rsidTr="0075173B">
        <w:trPr>
          <w:trHeight w:val="312"/>
        </w:trPr>
        <w:tc>
          <w:tcPr>
            <w:tcW w:w="704" w:type="dxa"/>
            <w:noWrap/>
            <w:hideMark/>
          </w:tcPr>
          <w:p w14:paraId="07772DB4" w14:textId="77777777" w:rsidR="00D820EF" w:rsidRPr="00D820EF" w:rsidRDefault="00D820EF" w:rsidP="0075173B">
            <w:pPr>
              <w:jc w:val="center"/>
            </w:pPr>
            <w:r w:rsidRPr="00D820EF">
              <w:t>54</w:t>
            </w:r>
          </w:p>
        </w:tc>
        <w:tc>
          <w:tcPr>
            <w:tcW w:w="5528" w:type="dxa"/>
            <w:noWrap/>
            <w:hideMark/>
          </w:tcPr>
          <w:p w14:paraId="02210280" w14:textId="77777777" w:rsidR="00D820EF" w:rsidRPr="00D820EF" w:rsidRDefault="00D820EF" w:rsidP="0075173B">
            <w:r w:rsidRPr="00D820EF">
              <w:t>Svein Helgesen</w:t>
            </w:r>
          </w:p>
        </w:tc>
        <w:tc>
          <w:tcPr>
            <w:tcW w:w="2127" w:type="dxa"/>
          </w:tcPr>
          <w:p w14:paraId="47698D24" w14:textId="77777777" w:rsidR="00D820EF" w:rsidRPr="00D820EF" w:rsidRDefault="00D820EF" w:rsidP="0075173B">
            <w:r w:rsidRPr="00D820EF">
              <w:t>Lillehammer</w:t>
            </w:r>
          </w:p>
        </w:tc>
        <w:tc>
          <w:tcPr>
            <w:tcW w:w="850" w:type="dxa"/>
            <w:noWrap/>
            <w:hideMark/>
          </w:tcPr>
          <w:p w14:paraId="3758711A" w14:textId="77777777" w:rsidR="00D820EF" w:rsidRPr="00D820EF" w:rsidRDefault="00D820EF" w:rsidP="0075173B">
            <w:pPr>
              <w:jc w:val="center"/>
            </w:pPr>
            <w:r w:rsidRPr="00D820EF">
              <w:t>77</w:t>
            </w:r>
          </w:p>
        </w:tc>
      </w:tr>
    </w:tbl>
    <w:p w14:paraId="7A9307A1" w14:textId="77777777" w:rsidR="00D820EF" w:rsidRPr="001916AC" w:rsidRDefault="00D820EF" w:rsidP="00D820EF">
      <w:pPr>
        <w:rPr>
          <w:sz w:val="24"/>
          <w:szCs w:val="24"/>
        </w:rPr>
      </w:pPr>
    </w:p>
    <w:p w14:paraId="18CA78A5" w14:textId="2A830BCA" w:rsidR="00874300" w:rsidRDefault="00874300" w:rsidP="00CC3573">
      <w:pPr>
        <w:rPr>
          <w:rFonts w:asciiTheme="minorHAnsi" w:hAnsiTheme="minorHAnsi" w:cstheme="minorHAnsi"/>
          <w:b/>
          <w:color w:val="365F91" w:themeColor="accent1" w:themeShade="BF"/>
        </w:rPr>
      </w:pPr>
    </w:p>
    <w:p w14:paraId="625EBD27" w14:textId="3785884B" w:rsidR="00CC3573" w:rsidRPr="00B07CF4" w:rsidRDefault="00CC3573" w:rsidP="00CC3573">
      <w:pPr>
        <w:rPr>
          <w:rFonts w:asciiTheme="minorHAnsi" w:hAnsiTheme="minorHAnsi" w:cstheme="minorHAnsi"/>
          <w:b/>
          <w:color w:val="365F91" w:themeColor="accent1" w:themeShade="BF"/>
        </w:rPr>
      </w:pPr>
      <w:r w:rsidRPr="00B07CF4">
        <w:rPr>
          <w:rFonts w:asciiTheme="minorHAnsi" w:hAnsiTheme="minorHAnsi" w:cstheme="minorHAnsi"/>
          <w:b/>
          <w:color w:val="365F91" w:themeColor="accent1" w:themeShade="BF"/>
        </w:rPr>
        <w:t>Kontaktpersoner</w:t>
      </w:r>
      <w:r w:rsidR="00B07CF4">
        <w:rPr>
          <w:rFonts w:asciiTheme="minorHAnsi" w:hAnsiTheme="minorHAnsi" w:cstheme="minorHAnsi"/>
          <w:b/>
          <w:color w:val="365F91" w:themeColor="accent1" w:themeShade="BF"/>
        </w:rPr>
        <w:t>:</w:t>
      </w:r>
    </w:p>
    <w:p w14:paraId="335E48B6" w14:textId="77777777" w:rsidR="00CC3573" w:rsidRPr="00B055DD" w:rsidRDefault="00CC3573" w:rsidP="00B07CF4">
      <w:pPr>
        <w:rPr>
          <w:rFonts w:asciiTheme="minorHAnsi" w:hAnsiTheme="minorHAnsi" w:cstheme="minorHAnsi"/>
          <w:bCs/>
        </w:rPr>
      </w:pPr>
      <w:r w:rsidRPr="00B055DD">
        <w:rPr>
          <w:rFonts w:asciiTheme="minorHAnsi" w:hAnsiTheme="minorHAnsi" w:cstheme="minorHAnsi"/>
          <w:bCs/>
        </w:rPr>
        <w:t>Even Kyseth</w:t>
      </w:r>
    </w:p>
    <w:p w14:paraId="43183D77" w14:textId="77777777" w:rsidR="00CC3573" w:rsidRPr="00B055DD" w:rsidRDefault="00CC3573" w:rsidP="00B07CF4">
      <w:pPr>
        <w:rPr>
          <w:rFonts w:asciiTheme="minorHAnsi" w:hAnsiTheme="minorHAnsi" w:cstheme="minorHAnsi"/>
          <w:bCs/>
        </w:rPr>
      </w:pPr>
      <w:r w:rsidRPr="00B055DD">
        <w:rPr>
          <w:rFonts w:asciiTheme="minorHAnsi" w:hAnsiTheme="minorHAnsi" w:cstheme="minorHAnsi"/>
          <w:bCs/>
        </w:rPr>
        <w:t>Leder av nominasjonskomiteen</w:t>
      </w:r>
    </w:p>
    <w:p w14:paraId="13FAE5C9" w14:textId="0029B754" w:rsidR="00CC3573" w:rsidRPr="00B055DD" w:rsidRDefault="00CC3573" w:rsidP="00B07CF4">
      <w:pPr>
        <w:rPr>
          <w:rFonts w:asciiTheme="minorHAnsi" w:hAnsiTheme="minorHAnsi" w:cstheme="minorHAnsi"/>
          <w:bCs/>
        </w:rPr>
      </w:pPr>
      <w:r w:rsidRPr="00B055DD">
        <w:rPr>
          <w:rFonts w:asciiTheme="minorHAnsi" w:hAnsiTheme="minorHAnsi" w:cstheme="minorHAnsi"/>
          <w:bCs/>
        </w:rPr>
        <w:t>Telefon 913 37</w:t>
      </w:r>
      <w:r w:rsidR="00B07CF4">
        <w:rPr>
          <w:rFonts w:asciiTheme="minorHAnsi" w:hAnsiTheme="minorHAnsi" w:cstheme="minorHAnsi"/>
          <w:bCs/>
        </w:rPr>
        <w:t> </w:t>
      </w:r>
      <w:r w:rsidRPr="00B055DD">
        <w:rPr>
          <w:rFonts w:asciiTheme="minorHAnsi" w:hAnsiTheme="minorHAnsi" w:cstheme="minorHAnsi"/>
          <w:bCs/>
        </w:rPr>
        <w:t>881</w:t>
      </w:r>
    </w:p>
    <w:p w14:paraId="7270CC9C" w14:textId="5B6AB302" w:rsidR="00CC3573" w:rsidRDefault="00CC3573" w:rsidP="00CC3573">
      <w:pPr>
        <w:rPr>
          <w:rFonts w:asciiTheme="minorHAnsi" w:hAnsiTheme="minorHAnsi" w:cstheme="minorHAnsi"/>
          <w:bCs/>
        </w:rPr>
      </w:pPr>
    </w:p>
    <w:sectPr w:rsidR="00CC3573" w:rsidSect="00C103E3">
      <w:headerReference w:type="even" r:id="rId11"/>
      <w:footerReference w:type="even" r:id="rId12"/>
      <w:footerReference w:type="default" r:id="rId13"/>
      <w:headerReference w:type="first" r:id="rId14"/>
      <w:pgSz w:w="11900" w:h="16840" w:code="9"/>
      <w:pgMar w:top="1702" w:right="987" w:bottom="992" w:left="1134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B849" w14:textId="77777777" w:rsidR="002B3FB6" w:rsidRDefault="002B3FB6" w:rsidP="003737BE">
      <w:r>
        <w:separator/>
      </w:r>
    </w:p>
  </w:endnote>
  <w:endnote w:type="continuationSeparator" w:id="0">
    <w:p w14:paraId="0DEFFBC4" w14:textId="77777777" w:rsidR="002B3FB6" w:rsidRDefault="002B3FB6" w:rsidP="003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9C3D" w14:textId="724B03A3" w:rsidR="00A3375F" w:rsidRDefault="00A3375F" w:rsidP="006643E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74300">
      <w:rPr>
        <w:rStyle w:val="Sidetall"/>
        <w:noProof/>
      </w:rPr>
      <w:t>2</w:t>
    </w:r>
    <w:r>
      <w:rPr>
        <w:rStyle w:val="Sidetall"/>
      </w:rPr>
      <w:fldChar w:fldCharType="end"/>
    </w:r>
  </w:p>
  <w:p w14:paraId="20CFC919" w14:textId="77777777" w:rsidR="00A3375F" w:rsidRDefault="00A3375F" w:rsidP="008352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6F3F" w14:textId="77777777" w:rsidR="00A3375F" w:rsidRDefault="00A3375F" w:rsidP="004F0DB3">
    <w:pPr>
      <w:pStyle w:val="Bunntekst"/>
      <w:framePr w:w="689" w:wrap="around" w:vAnchor="text" w:hAnchor="page" w:x="10561" w:y="-5"/>
      <w:jc w:val="righ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E5CE9">
      <w:rPr>
        <w:rStyle w:val="Sidetall"/>
        <w:noProof/>
      </w:rPr>
      <w:t>2</w:t>
    </w:r>
    <w:r>
      <w:rPr>
        <w:rStyle w:val="Sidetall"/>
      </w:rPr>
      <w:fldChar w:fldCharType="end"/>
    </w:r>
  </w:p>
  <w:p w14:paraId="0A4E6588" w14:textId="77777777" w:rsidR="00A3375F" w:rsidRDefault="00A3375F" w:rsidP="0083525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EEA1" w14:textId="77777777" w:rsidR="002B3FB6" w:rsidRDefault="002B3FB6" w:rsidP="003737BE">
      <w:r>
        <w:separator/>
      </w:r>
    </w:p>
  </w:footnote>
  <w:footnote w:type="continuationSeparator" w:id="0">
    <w:p w14:paraId="0C37BE20" w14:textId="77777777" w:rsidR="002B3FB6" w:rsidRDefault="002B3FB6" w:rsidP="0037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7" w:type="pct"/>
      <w:tblInd w:w="-31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2"/>
      <w:gridCol w:w="5622"/>
      <w:gridCol w:w="4121"/>
    </w:tblGrid>
    <w:tr w:rsidR="00A3375F" w:rsidRPr="002E13DC" w14:paraId="5994A3CE" w14:textId="77777777" w:rsidTr="00EC34FB">
      <w:tc>
        <w:tcPr>
          <w:tcW w:w="385" w:type="pct"/>
          <w:vAlign w:val="center"/>
        </w:tcPr>
        <w:p w14:paraId="768B1BC9" w14:textId="77777777" w:rsidR="00A3375F" w:rsidRPr="00632C01" w:rsidRDefault="00A3375F" w:rsidP="003737BE">
          <w:pPr>
            <w:rPr>
              <w:rFonts w:eastAsia="Cambria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663" w:type="pct"/>
          <w:vAlign w:val="center"/>
        </w:tcPr>
        <w:p w14:paraId="51B5E3BB" w14:textId="77777777" w:rsidR="00A3375F" w:rsidRPr="001B0CE4" w:rsidRDefault="00A3375F" w:rsidP="003737BE">
          <w:pPr>
            <w:pStyle w:val="Topptekst"/>
          </w:pPr>
          <w:r w:rsidRPr="001B0CE4">
            <w:t>This is the title</w:t>
          </w:r>
        </w:p>
      </w:tc>
      <w:tc>
        <w:tcPr>
          <w:tcW w:w="1952" w:type="pct"/>
        </w:tcPr>
        <w:p w14:paraId="49EE648F" w14:textId="77777777" w:rsidR="00A3375F" w:rsidRPr="002E13DC" w:rsidRDefault="00A3375F" w:rsidP="003737BE">
          <w:pPr>
            <w:rPr>
              <w:rFonts w:eastAsia="Cambria"/>
              <w:color w:val="595959"/>
            </w:rPr>
          </w:pPr>
          <w:r>
            <w:rPr>
              <w:noProof/>
              <w:lang w:eastAsia="nb-NO"/>
            </w:rPr>
            <w:drawing>
              <wp:inline distT="0" distB="0" distL="0" distR="0" wp14:anchorId="03AAA83D" wp14:editId="4504D2AC">
                <wp:extent cx="895350" cy="57785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CF838" w14:textId="77777777" w:rsidR="00A3375F" w:rsidRPr="002E13DC" w:rsidRDefault="00A3375F" w:rsidP="003737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A33" w14:textId="365B96B5" w:rsidR="00874300" w:rsidRDefault="00874300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15E1D" wp14:editId="148DCD26">
          <wp:simplePos x="0" y="0"/>
          <wp:positionH relativeFrom="margin">
            <wp:posOffset>4600575</wp:posOffset>
          </wp:positionH>
          <wp:positionV relativeFrom="topMargin">
            <wp:posOffset>276225</wp:posOffset>
          </wp:positionV>
          <wp:extent cx="1957705" cy="442363"/>
          <wp:effectExtent l="0" t="0" r="444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7705" cy="442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E58"/>
    <w:multiLevelType w:val="hybridMultilevel"/>
    <w:tmpl w:val="7BAC1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56D4"/>
    <w:multiLevelType w:val="hybridMultilevel"/>
    <w:tmpl w:val="A4582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A05D1"/>
    <w:multiLevelType w:val="hybridMultilevel"/>
    <w:tmpl w:val="EAE4E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E41"/>
    <w:multiLevelType w:val="hybridMultilevel"/>
    <w:tmpl w:val="A2E24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0879"/>
    <w:multiLevelType w:val="hybridMultilevel"/>
    <w:tmpl w:val="7DD85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77F"/>
    <w:multiLevelType w:val="hybridMultilevel"/>
    <w:tmpl w:val="96A003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4810">
    <w:abstractNumId w:val="4"/>
  </w:num>
  <w:num w:numId="2" w16cid:durableId="509608348">
    <w:abstractNumId w:val="1"/>
  </w:num>
  <w:num w:numId="3" w16cid:durableId="810056446">
    <w:abstractNumId w:val="0"/>
  </w:num>
  <w:num w:numId="4" w16cid:durableId="1834446905">
    <w:abstractNumId w:val="5"/>
  </w:num>
  <w:num w:numId="5" w16cid:durableId="2010676867">
    <w:abstractNumId w:val="3"/>
  </w:num>
  <w:num w:numId="6" w16cid:durableId="11312869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nb-NO" w:vendorID="64" w:dllVersion="0" w:nlCheck="1" w:checkStyle="0"/>
  <w:activeWritingStyle w:appName="MSWord" w:lang="nb-NO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a61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91"/>
    <w:rsid w:val="00001032"/>
    <w:rsid w:val="000017DF"/>
    <w:rsid w:val="000037C8"/>
    <w:rsid w:val="00016771"/>
    <w:rsid w:val="00021F28"/>
    <w:rsid w:val="00026521"/>
    <w:rsid w:val="00031586"/>
    <w:rsid w:val="00035C07"/>
    <w:rsid w:val="00046307"/>
    <w:rsid w:val="000579A8"/>
    <w:rsid w:val="00063A63"/>
    <w:rsid w:val="000728EB"/>
    <w:rsid w:val="00080CFE"/>
    <w:rsid w:val="00084F60"/>
    <w:rsid w:val="00090A4E"/>
    <w:rsid w:val="00091BDC"/>
    <w:rsid w:val="00093121"/>
    <w:rsid w:val="00093AFA"/>
    <w:rsid w:val="0009549E"/>
    <w:rsid w:val="00095864"/>
    <w:rsid w:val="000A3897"/>
    <w:rsid w:val="000A46ED"/>
    <w:rsid w:val="000A5A46"/>
    <w:rsid w:val="000B035A"/>
    <w:rsid w:val="000B215B"/>
    <w:rsid w:val="000B39D9"/>
    <w:rsid w:val="000B4411"/>
    <w:rsid w:val="000C1ABC"/>
    <w:rsid w:val="000C3DB4"/>
    <w:rsid w:val="000C52E1"/>
    <w:rsid w:val="000C5A29"/>
    <w:rsid w:val="000D120D"/>
    <w:rsid w:val="000D377D"/>
    <w:rsid w:val="000D6FB2"/>
    <w:rsid w:val="000E24C4"/>
    <w:rsid w:val="000E3741"/>
    <w:rsid w:val="000E7836"/>
    <w:rsid w:val="000F0334"/>
    <w:rsid w:val="000F0664"/>
    <w:rsid w:val="000F0B18"/>
    <w:rsid w:val="000F33E9"/>
    <w:rsid w:val="000F5E52"/>
    <w:rsid w:val="000F5F86"/>
    <w:rsid w:val="0010159A"/>
    <w:rsid w:val="00102331"/>
    <w:rsid w:val="001037F3"/>
    <w:rsid w:val="001066B7"/>
    <w:rsid w:val="001075E9"/>
    <w:rsid w:val="00110DED"/>
    <w:rsid w:val="00111A5E"/>
    <w:rsid w:val="00113BE4"/>
    <w:rsid w:val="001141ED"/>
    <w:rsid w:val="0012214B"/>
    <w:rsid w:val="001324D1"/>
    <w:rsid w:val="001331A7"/>
    <w:rsid w:val="001413B1"/>
    <w:rsid w:val="00142B3F"/>
    <w:rsid w:val="0014575E"/>
    <w:rsid w:val="00152341"/>
    <w:rsid w:val="00163A44"/>
    <w:rsid w:val="0016688F"/>
    <w:rsid w:val="00171E61"/>
    <w:rsid w:val="00172F8E"/>
    <w:rsid w:val="001764DF"/>
    <w:rsid w:val="00181E91"/>
    <w:rsid w:val="00183762"/>
    <w:rsid w:val="001914CA"/>
    <w:rsid w:val="001918B8"/>
    <w:rsid w:val="001922DB"/>
    <w:rsid w:val="0019373D"/>
    <w:rsid w:val="00193B67"/>
    <w:rsid w:val="001A31F5"/>
    <w:rsid w:val="001A406E"/>
    <w:rsid w:val="001A72CB"/>
    <w:rsid w:val="001B01E8"/>
    <w:rsid w:val="001B0CE4"/>
    <w:rsid w:val="001B18E2"/>
    <w:rsid w:val="001B401C"/>
    <w:rsid w:val="001C00FC"/>
    <w:rsid w:val="001C03AA"/>
    <w:rsid w:val="001C3304"/>
    <w:rsid w:val="001C3528"/>
    <w:rsid w:val="001C49F8"/>
    <w:rsid w:val="001C4B27"/>
    <w:rsid w:val="001C661A"/>
    <w:rsid w:val="001C7A4C"/>
    <w:rsid w:val="001D02A2"/>
    <w:rsid w:val="001D3629"/>
    <w:rsid w:val="001D543F"/>
    <w:rsid w:val="001E0A1F"/>
    <w:rsid w:val="001E1AB8"/>
    <w:rsid w:val="001E4B8D"/>
    <w:rsid w:val="001E6036"/>
    <w:rsid w:val="001E678C"/>
    <w:rsid w:val="001E7297"/>
    <w:rsid w:val="001F299B"/>
    <w:rsid w:val="001F7352"/>
    <w:rsid w:val="002033D8"/>
    <w:rsid w:val="00206AB1"/>
    <w:rsid w:val="00211AD9"/>
    <w:rsid w:val="00214D21"/>
    <w:rsid w:val="00217D1A"/>
    <w:rsid w:val="002222B0"/>
    <w:rsid w:val="00224CD7"/>
    <w:rsid w:val="00237105"/>
    <w:rsid w:val="002410BA"/>
    <w:rsid w:val="00241D34"/>
    <w:rsid w:val="00242508"/>
    <w:rsid w:val="00243515"/>
    <w:rsid w:val="002445E1"/>
    <w:rsid w:val="0024619B"/>
    <w:rsid w:val="00247306"/>
    <w:rsid w:val="002558C1"/>
    <w:rsid w:val="00255BD0"/>
    <w:rsid w:val="00256518"/>
    <w:rsid w:val="00257A93"/>
    <w:rsid w:val="00257FF1"/>
    <w:rsid w:val="0026299B"/>
    <w:rsid w:val="002636FE"/>
    <w:rsid w:val="00265CE5"/>
    <w:rsid w:val="00266EDE"/>
    <w:rsid w:val="00266F5F"/>
    <w:rsid w:val="002706D5"/>
    <w:rsid w:val="0027140D"/>
    <w:rsid w:val="00275080"/>
    <w:rsid w:val="00281AC3"/>
    <w:rsid w:val="002846A5"/>
    <w:rsid w:val="0028636D"/>
    <w:rsid w:val="0029053B"/>
    <w:rsid w:val="00291E65"/>
    <w:rsid w:val="002922D0"/>
    <w:rsid w:val="00293C28"/>
    <w:rsid w:val="00296C39"/>
    <w:rsid w:val="002A053E"/>
    <w:rsid w:val="002A354A"/>
    <w:rsid w:val="002A7B70"/>
    <w:rsid w:val="002B15D5"/>
    <w:rsid w:val="002B1EE0"/>
    <w:rsid w:val="002B3FB6"/>
    <w:rsid w:val="002C29AE"/>
    <w:rsid w:val="002C2CC1"/>
    <w:rsid w:val="002C3905"/>
    <w:rsid w:val="002C6B17"/>
    <w:rsid w:val="002D36D3"/>
    <w:rsid w:val="002D469F"/>
    <w:rsid w:val="002D72FA"/>
    <w:rsid w:val="002E13DC"/>
    <w:rsid w:val="002E18D6"/>
    <w:rsid w:val="002E7BF0"/>
    <w:rsid w:val="002F1530"/>
    <w:rsid w:val="002F7481"/>
    <w:rsid w:val="003021CB"/>
    <w:rsid w:val="00302B98"/>
    <w:rsid w:val="00312259"/>
    <w:rsid w:val="00317596"/>
    <w:rsid w:val="00317DB9"/>
    <w:rsid w:val="0032200E"/>
    <w:rsid w:val="0032669C"/>
    <w:rsid w:val="00330871"/>
    <w:rsid w:val="0033269A"/>
    <w:rsid w:val="00343EC6"/>
    <w:rsid w:val="00353EFA"/>
    <w:rsid w:val="00363E3C"/>
    <w:rsid w:val="00365A45"/>
    <w:rsid w:val="003674D1"/>
    <w:rsid w:val="00371D6E"/>
    <w:rsid w:val="003737BE"/>
    <w:rsid w:val="003752D1"/>
    <w:rsid w:val="003840F4"/>
    <w:rsid w:val="0038620B"/>
    <w:rsid w:val="003909FE"/>
    <w:rsid w:val="00392B63"/>
    <w:rsid w:val="00395B0B"/>
    <w:rsid w:val="00397869"/>
    <w:rsid w:val="00397FF8"/>
    <w:rsid w:val="003A6459"/>
    <w:rsid w:val="003B04F8"/>
    <w:rsid w:val="003B1097"/>
    <w:rsid w:val="003B4A6C"/>
    <w:rsid w:val="003B6A86"/>
    <w:rsid w:val="003B76DF"/>
    <w:rsid w:val="003C440C"/>
    <w:rsid w:val="003C7268"/>
    <w:rsid w:val="003D44A1"/>
    <w:rsid w:val="003D54E6"/>
    <w:rsid w:val="003D5FF5"/>
    <w:rsid w:val="003E1760"/>
    <w:rsid w:val="003E2ACE"/>
    <w:rsid w:val="003E6051"/>
    <w:rsid w:val="003E693C"/>
    <w:rsid w:val="003F03F7"/>
    <w:rsid w:val="003F2059"/>
    <w:rsid w:val="003F2434"/>
    <w:rsid w:val="003F40A3"/>
    <w:rsid w:val="003F5723"/>
    <w:rsid w:val="003F5B91"/>
    <w:rsid w:val="003F61FF"/>
    <w:rsid w:val="00402C7A"/>
    <w:rsid w:val="00403E3C"/>
    <w:rsid w:val="004062AD"/>
    <w:rsid w:val="0041425A"/>
    <w:rsid w:val="00415283"/>
    <w:rsid w:val="00415666"/>
    <w:rsid w:val="00426177"/>
    <w:rsid w:val="0043065B"/>
    <w:rsid w:val="004314F9"/>
    <w:rsid w:val="00433031"/>
    <w:rsid w:val="00435CBA"/>
    <w:rsid w:val="00436C7D"/>
    <w:rsid w:val="004421BD"/>
    <w:rsid w:val="00444A8D"/>
    <w:rsid w:val="00445BAF"/>
    <w:rsid w:val="00451C2A"/>
    <w:rsid w:val="004550DD"/>
    <w:rsid w:val="00460AF3"/>
    <w:rsid w:val="00463BBD"/>
    <w:rsid w:val="00470E62"/>
    <w:rsid w:val="0047437D"/>
    <w:rsid w:val="00476410"/>
    <w:rsid w:val="004866A0"/>
    <w:rsid w:val="0049261B"/>
    <w:rsid w:val="004936E4"/>
    <w:rsid w:val="00494DAF"/>
    <w:rsid w:val="00497F22"/>
    <w:rsid w:val="004A23F4"/>
    <w:rsid w:val="004A3FB8"/>
    <w:rsid w:val="004A68FF"/>
    <w:rsid w:val="004B49F2"/>
    <w:rsid w:val="004C0B08"/>
    <w:rsid w:val="004C4559"/>
    <w:rsid w:val="004C5A2D"/>
    <w:rsid w:val="004C7042"/>
    <w:rsid w:val="004E1E94"/>
    <w:rsid w:val="004E36BD"/>
    <w:rsid w:val="004E7421"/>
    <w:rsid w:val="004F0DB3"/>
    <w:rsid w:val="004F31C4"/>
    <w:rsid w:val="004F3B84"/>
    <w:rsid w:val="004F44B7"/>
    <w:rsid w:val="005032B8"/>
    <w:rsid w:val="00506911"/>
    <w:rsid w:val="00513234"/>
    <w:rsid w:val="00514B01"/>
    <w:rsid w:val="00515926"/>
    <w:rsid w:val="0052049E"/>
    <w:rsid w:val="00522F9B"/>
    <w:rsid w:val="00523C5E"/>
    <w:rsid w:val="00530919"/>
    <w:rsid w:val="005331FA"/>
    <w:rsid w:val="0053455D"/>
    <w:rsid w:val="005374A0"/>
    <w:rsid w:val="0054518D"/>
    <w:rsid w:val="0054520D"/>
    <w:rsid w:val="005460AA"/>
    <w:rsid w:val="00546E41"/>
    <w:rsid w:val="005559CD"/>
    <w:rsid w:val="0055716A"/>
    <w:rsid w:val="005650CD"/>
    <w:rsid w:val="0056757E"/>
    <w:rsid w:val="00567CB6"/>
    <w:rsid w:val="0057352F"/>
    <w:rsid w:val="00580982"/>
    <w:rsid w:val="00583F34"/>
    <w:rsid w:val="0059074A"/>
    <w:rsid w:val="005A0EA0"/>
    <w:rsid w:val="005A310C"/>
    <w:rsid w:val="005A3343"/>
    <w:rsid w:val="005B3234"/>
    <w:rsid w:val="005B4D2F"/>
    <w:rsid w:val="005C0408"/>
    <w:rsid w:val="005C37A7"/>
    <w:rsid w:val="005D0E5E"/>
    <w:rsid w:val="005D1758"/>
    <w:rsid w:val="005D7B5A"/>
    <w:rsid w:val="005E0318"/>
    <w:rsid w:val="005E2DEC"/>
    <w:rsid w:val="005E5B62"/>
    <w:rsid w:val="005F44CC"/>
    <w:rsid w:val="005F7F66"/>
    <w:rsid w:val="00600941"/>
    <w:rsid w:val="00601546"/>
    <w:rsid w:val="00602D07"/>
    <w:rsid w:val="006057FA"/>
    <w:rsid w:val="00607BFC"/>
    <w:rsid w:val="00610D82"/>
    <w:rsid w:val="00611452"/>
    <w:rsid w:val="006176EF"/>
    <w:rsid w:val="006213D2"/>
    <w:rsid w:val="0062359C"/>
    <w:rsid w:val="00623EC1"/>
    <w:rsid w:val="00626AE8"/>
    <w:rsid w:val="00632C01"/>
    <w:rsid w:val="006333C8"/>
    <w:rsid w:val="0064055A"/>
    <w:rsid w:val="006444FD"/>
    <w:rsid w:val="00644D9A"/>
    <w:rsid w:val="0064537C"/>
    <w:rsid w:val="0065262D"/>
    <w:rsid w:val="006554AE"/>
    <w:rsid w:val="0065560E"/>
    <w:rsid w:val="00656674"/>
    <w:rsid w:val="00660040"/>
    <w:rsid w:val="006601EA"/>
    <w:rsid w:val="00662047"/>
    <w:rsid w:val="006629C1"/>
    <w:rsid w:val="006643ED"/>
    <w:rsid w:val="00671B19"/>
    <w:rsid w:val="006720A4"/>
    <w:rsid w:val="006720ED"/>
    <w:rsid w:val="00682613"/>
    <w:rsid w:val="00687249"/>
    <w:rsid w:val="00687D22"/>
    <w:rsid w:val="00691791"/>
    <w:rsid w:val="00691D9D"/>
    <w:rsid w:val="00691FD8"/>
    <w:rsid w:val="00692402"/>
    <w:rsid w:val="0069719E"/>
    <w:rsid w:val="00697D0D"/>
    <w:rsid w:val="006A0B04"/>
    <w:rsid w:val="006A5303"/>
    <w:rsid w:val="006A534D"/>
    <w:rsid w:val="006B2132"/>
    <w:rsid w:val="006B74B4"/>
    <w:rsid w:val="006C027A"/>
    <w:rsid w:val="006D009D"/>
    <w:rsid w:val="006D4550"/>
    <w:rsid w:val="006D4CBB"/>
    <w:rsid w:val="006E2C99"/>
    <w:rsid w:val="006E4F56"/>
    <w:rsid w:val="006F038F"/>
    <w:rsid w:val="006F1B2D"/>
    <w:rsid w:val="006F2A39"/>
    <w:rsid w:val="006F4982"/>
    <w:rsid w:val="0070234A"/>
    <w:rsid w:val="007038CB"/>
    <w:rsid w:val="00703E50"/>
    <w:rsid w:val="007053FA"/>
    <w:rsid w:val="007072A0"/>
    <w:rsid w:val="00717411"/>
    <w:rsid w:val="00717E40"/>
    <w:rsid w:val="0072485F"/>
    <w:rsid w:val="0073052E"/>
    <w:rsid w:val="00733428"/>
    <w:rsid w:val="007370B2"/>
    <w:rsid w:val="007434B9"/>
    <w:rsid w:val="0074677C"/>
    <w:rsid w:val="0075324B"/>
    <w:rsid w:val="00754999"/>
    <w:rsid w:val="00762559"/>
    <w:rsid w:val="00764882"/>
    <w:rsid w:val="007668FF"/>
    <w:rsid w:val="00770A47"/>
    <w:rsid w:val="00773C05"/>
    <w:rsid w:val="007742CF"/>
    <w:rsid w:val="0077455C"/>
    <w:rsid w:val="00774732"/>
    <w:rsid w:val="007774BB"/>
    <w:rsid w:val="00777A70"/>
    <w:rsid w:val="00783488"/>
    <w:rsid w:val="0078579C"/>
    <w:rsid w:val="00786631"/>
    <w:rsid w:val="00787443"/>
    <w:rsid w:val="007924B6"/>
    <w:rsid w:val="007972E1"/>
    <w:rsid w:val="007A14DE"/>
    <w:rsid w:val="007A1BAC"/>
    <w:rsid w:val="007A3B7D"/>
    <w:rsid w:val="007B1BDD"/>
    <w:rsid w:val="007B3913"/>
    <w:rsid w:val="007C31FB"/>
    <w:rsid w:val="007D6075"/>
    <w:rsid w:val="007E08C4"/>
    <w:rsid w:val="007E1C70"/>
    <w:rsid w:val="007E261B"/>
    <w:rsid w:val="007E5CE9"/>
    <w:rsid w:val="007E5D23"/>
    <w:rsid w:val="007F1DEB"/>
    <w:rsid w:val="007F24C5"/>
    <w:rsid w:val="007F24FC"/>
    <w:rsid w:val="007F31E0"/>
    <w:rsid w:val="007F36E8"/>
    <w:rsid w:val="007F63FA"/>
    <w:rsid w:val="00805ED1"/>
    <w:rsid w:val="00815F49"/>
    <w:rsid w:val="008207D5"/>
    <w:rsid w:val="00820BB3"/>
    <w:rsid w:val="00821B88"/>
    <w:rsid w:val="00821F38"/>
    <w:rsid w:val="0082273D"/>
    <w:rsid w:val="00826FCC"/>
    <w:rsid w:val="00830383"/>
    <w:rsid w:val="0083525D"/>
    <w:rsid w:val="0084152C"/>
    <w:rsid w:val="008463E7"/>
    <w:rsid w:val="0084741A"/>
    <w:rsid w:val="00856B6A"/>
    <w:rsid w:val="00857CD1"/>
    <w:rsid w:val="00861D35"/>
    <w:rsid w:val="00870C78"/>
    <w:rsid w:val="00872C8C"/>
    <w:rsid w:val="00874300"/>
    <w:rsid w:val="00874F74"/>
    <w:rsid w:val="008803CB"/>
    <w:rsid w:val="008805A6"/>
    <w:rsid w:val="008806C0"/>
    <w:rsid w:val="00882071"/>
    <w:rsid w:val="0088364B"/>
    <w:rsid w:val="00884719"/>
    <w:rsid w:val="008873D2"/>
    <w:rsid w:val="00890701"/>
    <w:rsid w:val="0089388E"/>
    <w:rsid w:val="008A20A2"/>
    <w:rsid w:val="008A433E"/>
    <w:rsid w:val="008A6499"/>
    <w:rsid w:val="008B019F"/>
    <w:rsid w:val="008B0A45"/>
    <w:rsid w:val="008B2AC8"/>
    <w:rsid w:val="008B340E"/>
    <w:rsid w:val="008B6834"/>
    <w:rsid w:val="008C56E6"/>
    <w:rsid w:val="008C739F"/>
    <w:rsid w:val="008D30BF"/>
    <w:rsid w:val="008D35E6"/>
    <w:rsid w:val="008D409F"/>
    <w:rsid w:val="008F3132"/>
    <w:rsid w:val="008F5CD3"/>
    <w:rsid w:val="008F7289"/>
    <w:rsid w:val="009012CE"/>
    <w:rsid w:val="00901448"/>
    <w:rsid w:val="0090189E"/>
    <w:rsid w:val="00902732"/>
    <w:rsid w:val="0090389C"/>
    <w:rsid w:val="00920485"/>
    <w:rsid w:val="00920D66"/>
    <w:rsid w:val="00923910"/>
    <w:rsid w:val="00923DCA"/>
    <w:rsid w:val="009244BF"/>
    <w:rsid w:val="00932372"/>
    <w:rsid w:val="009376C9"/>
    <w:rsid w:val="00940F78"/>
    <w:rsid w:val="009415C8"/>
    <w:rsid w:val="00945581"/>
    <w:rsid w:val="00945ED4"/>
    <w:rsid w:val="009474D3"/>
    <w:rsid w:val="0095094E"/>
    <w:rsid w:val="00951D3B"/>
    <w:rsid w:val="00951FD6"/>
    <w:rsid w:val="0095232C"/>
    <w:rsid w:val="009622FF"/>
    <w:rsid w:val="0096443F"/>
    <w:rsid w:val="00964659"/>
    <w:rsid w:val="009647DC"/>
    <w:rsid w:val="009661CD"/>
    <w:rsid w:val="009665B3"/>
    <w:rsid w:val="00970320"/>
    <w:rsid w:val="00970998"/>
    <w:rsid w:val="0098039C"/>
    <w:rsid w:val="00992225"/>
    <w:rsid w:val="00994AA5"/>
    <w:rsid w:val="00995230"/>
    <w:rsid w:val="00996CBE"/>
    <w:rsid w:val="009970D9"/>
    <w:rsid w:val="009A03EA"/>
    <w:rsid w:val="009A1995"/>
    <w:rsid w:val="009A2933"/>
    <w:rsid w:val="009A4C95"/>
    <w:rsid w:val="009B667F"/>
    <w:rsid w:val="009B7340"/>
    <w:rsid w:val="009C0A64"/>
    <w:rsid w:val="009C18AF"/>
    <w:rsid w:val="009C36A9"/>
    <w:rsid w:val="009C65F2"/>
    <w:rsid w:val="009D4189"/>
    <w:rsid w:val="009D77B0"/>
    <w:rsid w:val="009E162D"/>
    <w:rsid w:val="009E23C8"/>
    <w:rsid w:val="009E3256"/>
    <w:rsid w:val="009E4267"/>
    <w:rsid w:val="009F1D3B"/>
    <w:rsid w:val="009F28AB"/>
    <w:rsid w:val="009F2C13"/>
    <w:rsid w:val="00A02B6B"/>
    <w:rsid w:val="00A11D1B"/>
    <w:rsid w:val="00A15447"/>
    <w:rsid w:val="00A276C8"/>
    <w:rsid w:val="00A30051"/>
    <w:rsid w:val="00A3375F"/>
    <w:rsid w:val="00A3381D"/>
    <w:rsid w:val="00A363C8"/>
    <w:rsid w:val="00A36FA6"/>
    <w:rsid w:val="00A45436"/>
    <w:rsid w:val="00A50CB8"/>
    <w:rsid w:val="00A60120"/>
    <w:rsid w:val="00A63254"/>
    <w:rsid w:val="00A666C7"/>
    <w:rsid w:val="00A70D3D"/>
    <w:rsid w:val="00A71EC2"/>
    <w:rsid w:val="00A72BA7"/>
    <w:rsid w:val="00A75AA6"/>
    <w:rsid w:val="00A802D2"/>
    <w:rsid w:val="00A80A32"/>
    <w:rsid w:val="00A86ED2"/>
    <w:rsid w:val="00A934D7"/>
    <w:rsid w:val="00A95DD1"/>
    <w:rsid w:val="00A9773F"/>
    <w:rsid w:val="00AA74B5"/>
    <w:rsid w:val="00AB0F49"/>
    <w:rsid w:val="00AB1949"/>
    <w:rsid w:val="00AB2ABF"/>
    <w:rsid w:val="00AB45A5"/>
    <w:rsid w:val="00AB5E49"/>
    <w:rsid w:val="00AB7632"/>
    <w:rsid w:val="00AC34DB"/>
    <w:rsid w:val="00AC56A4"/>
    <w:rsid w:val="00AC5A4E"/>
    <w:rsid w:val="00AD1B25"/>
    <w:rsid w:val="00AD5557"/>
    <w:rsid w:val="00AD7360"/>
    <w:rsid w:val="00AE4254"/>
    <w:rsid w:val="00AE4AC3"/>
    <w:rsid w:val="00AE67B1"/>
    <w:rsid w:val="00AF156F"/>
    <w:rsid w:val="00AF2D72"/>
    <w:rsid w:val="00B02835"/>
    <w:rsid w:val="00B055DD"/>
    <w:rsid w:val="00B07674"/>
    <w:rsid w:val="00B07CF4"/>
    <w:rsid w:val="00B12ED6"/>
    <w:rsid w:val="00B2053F"/>
    <w:rsid w:val="00B306D0"/>
    <w:rsid w:val="00B35B11"/>
    <w:rsid w:val="00B408B2"/>
    <w:rsid w:val="00B437F8"/>
    <w:rsid w:val="00B43A7E"/>
    <w:rsid w:val="00B45C5A"/>
    <w:rsid w:val="00B5221C"/>
    <w:rsid w:val="00B52BA8"/>
    <w:rsid w:val="00B52F99"/>
    <w:rsid w:val="00B57469"/>
    <w:rsid w:val="00B62664"/>
    <w:rsid w:val="00B64EC4"/>
    <w:rsid w:val="00B71962"/>
    <w:rsid w:val="00B71F19"/>
    <w:rsid w:val="00B7404E"/>
    <w:rsid w:val="00B7485D"/>
    <w:rsid w:val="00B75168"/>
    <w:rsid w:val="00B831E0"/>
    <w:rsid w:val="00B84989"/>
    <w:rsid w:val="00B85584"/>
    <w:rsid w:val="00B900BF"/>
    <w:rsid w:val="00B908FB"/>
    <w:rsid w:val="00B94B2D"/>
    <w:rsid w:val="00BA70C6"/>
    <w:rsid w:val="00BB72E8"/>
    <w:rsid w:val="00BC4CE6"/>
    <w:rsid w:val="00BD2207"/>
    <w:rsid w:val="00BD3B94"/>
    <w:rsid w:val="00BD4838"/>
    <w:rsid w:val="00BD5591"/>
    <w:rsid w:val="00BD5E9F"/>
    <w:rsid w:val="00BD6B4D"/>
    <w:rsid w:val="00BD7D0A"/>
    <w:rsid w:val="00BE1936"/>
    <w:rsid w:val="00BE1BD1"/>
    <w:rsid w:val="00BE2ADD"/>
    <w:rsid w:val="00BE3F72"/>
    <w:rsid w:val="00BE5C54"/>
    <w:rsid w:val="00BE5F25"/>
    <w:rsid w:val="00BE762D"/>
    <w:rsid w:val="00BF18B6"/>
    <w:rsid w:val="00BF2B94"/>
    <w:rsid w:val="00BF4500"/>
    <w:rsid w:val="00BF71BC"/>
    <w:rsid w:val="00C02B05"/>
    <w:rsid w:val="00C103E3"/>
    <w:rsid w:val="00C11694"/>
    <w:rsid w:val="00C12197"/>
    <w:rsid w:val="00C1257D"/>
    <w:rsid w:val="00C15308"/>
    <w:rsid w:val="00C15343"/>
    <w:rsid w:val="00C20420"/>
    <w:rsid w:val="00C20E3F"/>
    <w:rsid w:val="00C229CC"/>
    <w:rsid w:val="00C23CFC"/>
    <w:rsid w:val="00C24D15"/>
    <w:rsid w:val="00C3288F"/>
    <w:rsid w:val="00C3635F"/>
    <w:rsid w:val="00C413CC"/>
    <w:rsid w:val="00C43C8D"/>
    <w:rsid w:val="00C525C6"/>
    <w:rsid w:val="00C6179F"/>
    <w:rsid w:val="00C62583"/>
    <w:rsid w:val="00C647DE"/>
    <w:rsid w:val="00C71378"/>
    <w:rsid w:val="00C72902"/>
    <w:rsid w:val="00C85445"/>
    <w:rsid w:val="00C85F96"/>
    <w:rsid w:val="00C94202"/>
    <w:rsid w:val="00C94B6C"/>
    <w:rsid w:val="00C95A81"/>
    <w:rsid w:val="00C971CC"/>
    <w:rsid w:val="00C977C4"/>
    <w:rsid w:val="00CA0ABD"/>
    <w:rsid w:val="00CA0D06"/>
    <w:rsid w:val="00CA2B8F"/>
    <w:rsid w:val="00CA604B"/>
    <w:rsid w:val="00CA69C4"/>
    <w:rsid w:val="00CB45A6"/>
    <w:rsid w:val="00CC08D8"/>
    <w:rsid w:val="00CC3573"/>
    <w:rsid w:val="00CC5DBC"/>
    <w:rsid w:val="00CD1192"/>
    <w:rsid w:val="00CD2FD9"/>
    <w:rsid w:val="00CE0E10"/>
    <w:rsid w:val="00CF243B"/>
    <w:rsid w:val="00CF40C8"/>
    <w:rsid w:val="00CF4AAE"/>
    <w:rsid w:val="00CF76A4"/>
    <w:rsid w:val="00D008DC"/>
    <w:rsid w:val="00D0246F"/>
    <w:rsid w:val="00D028A6"/>
    <w:rsid w:val="00D053C5"/>
    <w:rsid w:val="00D0608D"/>
    <w:rsid w:val="00D07A91"/>
    <w:rsid w:val="00D1116E"/>
    <w:rsid w:val="00D143BD"/>
    <w:rsid w:val="00D179FD"/>
    <w:rsid w:val="00D22E24"/>
    <w:rsid w:val="00D27763"/>
    <w:rsid w:val="00D30E90"/>
    <w:rsid w:val="00D32A92"/>
    <w:rsid w:val="00D37134"/>
    <w:rsid w:val="00D41BA1"/>
    <w:rsid w:val="00D41CCF"/>
    <w:rsid w:val="00D43C58"/>
    <w:rsid w:val="00D4407F"/>
    <w:rsid w:val="00D515C2"/>
    <w:rsid w:val="00D525FD"/>
    <w:rsid w:val="00D52FCE"/>
    <w:rsid w:val="00D6073A"/>
    <w:rsid w:val="00D712EF"/>
    <w:rsid w:val="00D74C79"/>
    <w:rsid w:val="00D77746"/>
    <w:rsid w:val="00D7777B"/>
    <w:rsid w:val="00D820EF"/>
    <w:rsid w:val="00D97CAB"/>
    <w:rsid w:val="00DA3743"/>
    <w:rsid w:val="00DA4750"/>
    <w:rsid w:val="00DB0F84"/>
    <w:rsid w:val="00DB156D"/>
    <w:rsid w:val="00DB3C30"/>
    <w:rsid w:val="00DB3CD4"/>
    <w:rsid w:val="00DB40EB"/>
    <w:rsid w:val="00DB5761"/>
    <w:rsid w:val="00DB658C"/>
    <w:rsid w:val="00DB69A7"/>
    <w:rsid w:val="00DB6F05"/>
    <w:rsid w:val="00DC3FCF"/>
    <w:rsid w:val="00DD0602"/>
    <w:rsid w:val="00DD3C70"/>
    <w:rsid w:val="00DD3EA0"/>
    <w:rsid w:val="00DD5D9C"/>
    <w:rsid w:val="00DE0B71"/>
    <w:rsid w:val="00DE1E27"/>
    <w:rsid w:val="00DE2057"/>
    <w:rsid w:val="00DE3259"/>
    <w:rsid w:val="00DE35B3"/>
    <w:rsid w:val="00DE776D"/>
    <w:rsid w:val="00DE7C13"/>
    <w:rsid w:val="00DF4B43"/>
    <w:rsid w:val="00DF55C8"/>
    <w:rsid w:val="00DF579F"/>
    <w:rsid w:val="00DF78AB"/>
    <w:rsid w:val="00DF7A61"/>
    <w:rsid w:val="00DF7BEE"/>
    <w:rsid w:val="00E0283B"/>
    <w:rsid w:val="00E059FB"/>
    <w:rsid w:val="00E06D94"/>
    <w:rsid w:val="00E15267"/>
    <w:rsid w:val="00E23412"/>
    <w:rsid w:val="00E244D9"/>
    <w:rsid w:val="00E2711E"/>
    <w:rsid w:val="00E350E8"/>
    <w:rsid w:val="00E42BEB"/>
    <w:rsid w:val="00E4330F"/>
    <w:rsid w:val="00E43424"/>
    <w:rsid w:val="00E47115"/>
    <w:rsid w:val="00E515B9"/>
    <w:rsid w:val="00E523D6"/>
    <w:rsid w:val="00E524BF"/>
    <w:rsid w:val="00E529E2"/>
    <w:rsid w:val="00E55AF3"/>
    <w:rsid w:val="00E57622"/>
    <w:rsid w:val="00E6359C"/>
    <w:rsid w:val="00E64904"/>
    <w:rsid w:val="00E7044F"/>
    <w:rsid w:val="00E74A2C"/>
    <w:rsid w:val="00E74C6C"/>
    <w:rsid w:val="00E771B3"/>
    <w:rsid w:val="00E8030B"/>
    <w:rsid w:val="00E822D0"/>
    <w:rsid w:val="00E833FB"/>
    <w:rsid w:val="00E9143C"/>
    <w:rsid w:val="00E928D1"/>
    <w:rsid w:val="00E93457"/>
    <w:rsid w:val="00E94347"/>
    <w:rsid w:val="00E961BC"/>
    <w:rsid w:val="00E97B79"/>
    <w:rsid w:val="00EA1252"/>
    <w:rsid w:val="00EA7CDB"/>
    <w:rsid w:val="00EB152E"/>
    <w:rsid w:val="00EB267B"/>
    <w:rsid w:val="00EB3B86"/>
    <w:rsid w:val="00EB6BE1"/>
    <w:rsid w:val="00EC057A"/>
    <w:rsid w:val="00EC0DBE"/>
    <w:rsid w:val="00EC34FB"/>
    <w:rsid w:val="00EC4385"/>
    <w:rsid w:val="00EC4C35"/>
    <w:rsid w:val="00ED248F"/>
    <w:rsid w:val="00ED361D"/>
    <w:rsid w:val="00ED5F71"/>
    <w:rsid w:val="00EE283F"/>
    <w:rsid w:val="00EE3B12"/>
    <w:rsid w:val="00EE748B"/>
    <w:rsid w:val="00EF2280"/>
    <w:rsid w:val="00EF529B"/>
    <w:rsid w:val="00F00CAB"/>
    <w:rsid w:val="00F04337"/>
    <w:rsid w:val="00F072FF"/>
    <w:rsid w:val="00F10268"/>
    <w:rsid w:val="00F346D2"/>
    <w:rsid w:val="00F34949"/>
    <w:rsid w:val="00F3514F"/>
    <w:rsid w:val="00F43648"/>
    <w:rsid w:val="00F52954"/>
    <w:rsid w:val="00F533FE"/>
    <w:rsid w:val="00F5464A"/>
    <w:rsid w:val="00F6298D"/>
    <w:rsid w:val="00F65480"/>
    <w:rsid w:val="00F654A1"/>
    <w:rsid w:val="00F67825"/>
    <w:rsid w:val="00F67A9C"/>
    <w:rsid w:val="00F67D29"/>
    <w:rsid w:val="00F736B3"/>
    <w:rsid w:val="00F738BE"/>
    <w:rsid w:val="00F77930"/>
    <w:rsid w:val="00F817B3"/>
    <w:rsid w:val="00F835B0"/>
    <w:rsid w:val="00F83D2E"/>
    <w:rsid w:val="00F90085"/>
    <w:rsid w:val="00F96969"/>
    <w:rsid w:val="00FA2E7D"/>
    <w:rsid w:val="00FA3A8B"/>
    <w:rsid w:val="00FA6361"/>
    <w:rsid w:val="00FA79FD"/>
    <w:rsid w:val="00FB5760"/>
    <w:rsid w:val="00FB59E5"/>
    <w:rsid w:val="00FC22B7"/>
    <w:rsid w:val="00FC398C"/>
    <w:rsid w:val="00FC54A5"/>
    <w:rsid w:val="00FE0C9F"/>
    <w:rsid w:val="00FE2B54"/>
    <w:rsid w:val="00FE461D"/>
    <w:rsid w:val="00FF45AA"/>
    <w:rsid w:val="00FF5250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618f"/>
    </o:shapedefaults>
    <o:shapelayout v:ext="edit">
      <o:idmap v:ext="edit" data="2"/>
    </o:shapelayout>
  </w:shapeDefaults>
  <w:decimalSymbol w:val=","/>
  <w:listSeparator w:val=";"/>
  <w14:docId w14:val="23CAEB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BE"/>
    <w:pPr>
      <w:widowControl w:val="0"/>
      <w:autoSpaceDE w:val="0"/>
      <w:autoSpaceDN w:val="0"/>
      <w:adjustRightInd w:val="0"/>
    </w:pPr>
    <w:rPr>
      <w:rFonts w:ascii="Calibri" w:hAnsi="Calibri" w:cs="Arial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37BE"/>
    <w:pPr>
      <w:keepNext/>
      <w:keepLines/>
      <w:spacing w:before="480"/>
      <w:outlineLvl w:val="0"/>
    </w:pPr>
    <w:rPr>
      <w:rFonts w:eastAsia="MS Gothic" w:cs="Times New Roman"/>
      <w:b/>
      <w:bCs/>
      <w:color w:val="0049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737BE"/>
    <w:pPr>
      <w:keepNext/>
      <w:keepLines/>
      <w:spacing w:before="200"/>
      <w:outlineLvl w:val="1"/>
    </w:pPr>
    <w:rPr>
      <w:rFonts w:eastAsia="MS Gothic" w:cs="Times New Roman"/>
      <w:b/>
      <w:bCs/>
      <w:color w:val="00498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C54A5"/>
    <w:pPr>
      <w:keepNext/>
      <w:keepLines/>
      <w:spacing w:before="360"/>
      <w:outlineLvl w:val="2"/>
    </w:pPr>
    <w:rPr>
      <w:rFonts w:eastAsia="MS Gothic" w:cs="Times New Roman"/>
      <w:b/>
      <w:bCs/>
      <w:color w:val="004980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737BE"/>
    <w:pPr>
      <w:keepNext/>
      <w:keepLines/>
      <w:spacing w:before="200"/>
      <w:outlineLvl w:val="3"/>
    </w:pPr>
    <w:rPr>
      <w:rFonts w:eastAsia="MS Gothic" w:cs="Times New Roman"/>
      <w:b/>
      <w:bCs/>
      <w:iCs/>
      <w:color w:val="00498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737BE"/>
    <w:pPr>
      <w:keepNext/>
      <w:keepLines/>
      <w:spacing w:before="200"/>
      <w:outlineLvl w:val="4"/>
    </w:pPr>
    <w:rPr>
      <w:rFonts w:eastAsia="MS Gothic" w:cs="Times New Roman"/>
      <w:b/>
      <w:color w:val="004980"/>
    </w:rPr>
  </w:style>
  <w:style w:type="paragraph" w:styleId="Overskrift6">
    <w:name w:val="heading 6"/>
    <w:basedOn w:val="Overskrift5"/>
    <w:next w:val="Normal"/>
    <w:link w:val="Overskrift6Tegn"/>
    <w:uiPriority w:val="9"/>
    <w:rsid w:val="001C3304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rsid w:val="001C3304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9"/>
    <w:rsid w:val="001C3304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9"/>
    <w:rsid w:val="001C3304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B0CE4"/>
    <w:rPr>
      <w:bCs/>
      <w:caps/>
      <w:color w:val="3A618F"/>
    </w:rPr>
  </w:style>
  <w:style w:type="character" w:customStyle="1" w:styleId="TopptekstTegn">
    <w:name w:val="Topptekst Tegn"/>
    <w:link w:val="Topptekst"/>
    <w:uiPriority w:val="99"/>
    <w:rsid w:val="001B0CE4"/>
    <w:rPr>
      <w:rFonts w:ascii="Calibri" w:hAnsi="Calibri" w:cs="Arial"/>
      <w:bCs/>
      <w:caps/>
      <w:color w:val="3A618F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D97CA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7CAB"/>
  </w:style>
  <w:style w:type="paragraph" w:styleId="Bobletekst">
    <w:name w:val="Balloon Text"/>
    <w:basedOn w:val="Normal"/>
    <w:link w:val="BobletekstTegn"/>
    <w:uiPriority w:val="99"/>
    <w:semiHidden/>
    <w:unhideWhenUsed/>
    <w:rsid w:val="00D97C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97CAB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3737BE"/>
    <w:rPr>
      <w:rFonts w:ascii="Calibri" w:eastAsia="MS Gothic" w:hAnsi="Calibri"/>
      <w:b/>
      <w:bCs/>
      <w:color w:val="004980"/>
      <w:sz w:val="28"/>
      <w:szCs w:val="28"/>
      <w:lang w:val="en-GB"/>
    </w:rPr>
  </w:style>
  <w:style w:type="character" w:customStyle="1" w:styleId="Overskrift1Tegn">
    <w:name w:val="Overskrift 1 Tegn"/>
    <w:link w:val="Overskrift1"/>
    <w:uiPriority w:val="9"/>
    <w:rsid w:val="003737BE"/>
    <w:rPr>
      <w:rFonts w:ascii="Calibri" w:eastAsia="MS Gothic" w:hAnsi="Calibri"/>
      <w:b/>
      <w:bCs/>
      <w:color w:val="004980"/>
      <w:sz w:val="32"/>
      <w:szCs w:val="3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F3132"/>
    <w:pPr>
      <w:ind w:left="720"/>
      <w:contextualSpacing/>
    </w:pPr>
  </w:style>
  <w:style w:type="paragraph" w:customStyle="1" w:styleId="MediumGrid21">
    <w:name w:val="Medium Grid 21"/>
    <w:uiPriority w:val="1"/>
    <w:rsid w:val="008F3132"/>
    <w:pPr>
      <w:widowControl w:val="0"/>
      <w:autoSpaceDE w:val="0"/>
      <w:autoSpaceDN w:val="0"/>
      <w:adjustRightInd w:val="0"/>
    </w:pPr>
    <w:rPr>
      <w:rFonts w:ascii="Calibri" w:hAnsi="Calibri" w:cs="Arial"/>
      <w:sz w:val="24"/>
      <w:szCs w:val="40"/>
      <w:lang w:val="en-GB"/>
    </w:rPr>
  </w:style>
  <w:style w:type="character" w:customStyle="1" w:styleId="Overskrift3Tegn">
    <w:name w:val="Overskrift 3 Tegn"/>
    <w:link w:val="Overskrift3"/>
    <w:uiPriority w:val="9"/>
    <w:rsid w:val="00FC54A5"/>
    <w:rPr>
      <w:rFonts w:ascii="Calibri" w:eastAsia="MS Gothic" w:hAnsi="Calibri"/>
      <w:b/>
      <w:bCs/>
      <w:color w:val="004980"/>
      <w:sz w:val="26"/>
      <w:szCs w:val="26"/>
      <w:lang w:val="nb-NO"/>
    </w:rPr>
  </w:style>
  <w:style w:type="character" w:customStyle="1" w:styleId="Overskrift4Tegn">
    <w:name w:val="Overskrift 4 Tegn"/>
    <w:link w:val="Overskrift4"/>
    <w:uiPriority w:val="9"/>
    <w:rsid w:val="003737BE"/>
    <w:rPr>
      <w:rFonts w:ascii="Calibri" w:eastAsia="MS Gothic" w:hAnsi="Calibri"/>
      <w:b/>
      <w:bCs/>
      <w:iCs/>
      <w:color w:val="004980"/>
      <w:sz w:val="24"/>
      <w:szCs w:val="24"/>
      <w:lang w:val="en-GB"/>
    </w:rPr>
  </w:style>
  <w:style w:type="character" w:customStyle="1" w:styleId="Overskrift5Tegn">
    <w:name w:val="Overskrift 5 Tegn"/>
    <w:link w:val="Overskrift5"/>
    <w:uiPriority w:val="9"/>
    <w:rsid w:val="003737BE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6Tegn">
    <w:name w:val="Overskrift 6 Tegn"/>
    <w:link w:val="Overskrift6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7Tegn">
    <w:name w:val="Overskrift 7 Tegn"/>
    <w:link w:val="Overskrift7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8Tegn">
    <w:name w:val="Overskrift 8 Tegn"/>
    <w:link w:val="Overskrift8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character" w:customStyle="1" w:styleId="Overskrift9Tegn">
    <w:name w:val="Overskrift 9 Tegn"/>
    <w:link w:val="Overskrift9"/>
    <w:uiPriority w:val="9"/>
    <w:rsid w:val="001C3304"/>
    <w:rPr>
      <w:rFonts w:ascii="Calibri" w:eastAsia="MS Gothic" w:hAnsi="Calibri"/>
      <w:b/>
      <w:color w:val="004980"/>
      <w:sz w:val="22"/>
      <w:szCs w:val="22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4B49F2"/>
    <w:rPr>
      <w:b/>
      <w:color w:val="004980"/>
      <w:sz w:val="40"/>
      <w:lang w:val="en-US"/>
    </w:rPr>
  </w:style>
  <w:style w:type="character" w:customStyle="1" w:styleId="TittelTegn">
    <w:name w:val="Tittel Tegn"/>
    <w:link w:val="Tittel"/>
    <w:uiPriority w:val="10"/>
    <w:rsid w:val="004B49F2"/>
    <w:rPr>
      <w:rFonts w:ascii="Calibri" w:hAnsi="Calibri" w:cs="Arial"/>
      <w:b/>
      <w:color w:val="004980"/>
      <w:sz w:val="40"/>
      <w:szCs w:val="40"/>
    </w:rPr>
  </w:style>
  <w:style w:type="paragraph" w:styleId="Undertittel">
    <w:name w:val="Subtitle"/>
    <w:basedOn w:val="Overskrift5"/>
    <w:next w:val="Normal"/>
    <w:link w:val="UndertittelTegn"/>
    <w:uiPriority w:val="11"/>
    <w:qFormat/>
    <w:rsid w:val="004B49F2"/>
    <w:rPr>
      <w:noProof/>
      <w:sz w:val="36"/>
      <w:szCs w:val="36"/>
    </w:rPr>
  </w:style>
  <w:style w:type="character" w:customStyle="1" w:styleId="UndertittelTegn">
    <w:name w:val="Undertittel Tegn"/>
    <w:link w:val="Undertittel"/>
    <w:uiPriority w:val="11"/>
    <w:rsid w:val="004B49F2"/>
    <w:rPr>
      <w:rFonts w:ascii="Calibri" w:eastAsia="MS Gothic" w:hAnsi="Calibri"/>
      <w:noProof/>
      <w:color w:val="004980"/>
      <w:sz w:val="36"/>
      <w:szCs w:val="36"/>
      <w:lang w:val="en-GB"/>
    </w:rPr>
  </w:style>
  <w:style w:type="character" w:customStyle="1" w:styleId="SubtleEmphasis1">
    <w:name w:val="Subtle Emphasis1"/>
    <w:uiPriority w:val="19"/>
    <w:qFormat/>
    <w:rsid w:val="008F3132"/>
    <w:rPr>
      <w:i/>
      <w:iCs/>
      <w:color w:val="808080"/>
    </w:rPr>
  </w:style>
  <w:style w:type="table" w:styleId="Tabellrutenett">
    <w:name w:val="Table Grid"/>
    <w:basedOn w:val="Vanligtabell"/>
    <w:uiPriority w:val="59"/>
    <w:rsid w:val="008F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qFormat/>
    <w:rsid w:val="008F3132"/>
    <w:rPr>
      <w:b/>
      <w:bCs/>
      <w:sz w:val="20"/>
      <w:szCs w:val="20"/>
    </w:rPr>
  </w:style>
  <w:style w:type="character" w:styleId="Sterk">
    <w:name w:val="Strong"/>
    <w:uiPriority w:val="22"/>
    <w:qFormat/>
    <w:rsid w:val="008F3132"/>
    <w:rPr>
      <w:b/>
      <w:bCs/>
    </w:rPr>
  </w:style>
  <w:style w:type="character" w:styleId="Utheving">
    <w:name w:val="Emphasis"/>
    <w:uiPriority w:val="20"/>
    <w:qFormat/>
    <w:rsid w:val="008F3132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F313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8F3132"/>
    <w:rPr>
      <w:rFonts w:ascii="Calibri" w:hAnsi="Calibri" w:cs="Arial"/>
      <w:i/>
      <w:iCs/>
      <w:color w:val="000000"/>
      <w:sz w:val="24"/>
      <w:szCs w:val="40"/>
      <w:lang w:val="en-GB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C739F"/>
    <w:rPr>
      <w:b/>
      <w:i/>
    </w:rPr>
  </w:style>
  <w:style w:type="character" w:customStyle="1" w:styleId="LightShading-Accent2Char">
    <w:name w:val="Light Shading - Accent 2 Char"/>
    <w:link w:val="LightShading-Accent21"/>
    <w:uiPriority w:val="30"/>
    <w:rsid w:val="008C739F"/>
    <w:rPr>
      <w:rFonts w:ascii="Calibri" w:hAnsi="Calibri" w:cs="Arial"/>
      <w:b/>
      <w:i/>
      <w:sz w:val="24"/>
      <w:szCs w:val="40"/>
      <w:lang w:val="en-GB"/>
    </w:rPr>
  </w:style>
  <w:style w:type="character" w:customStyle="1" w:styleId="IntenseEmphasis1">
    <w:name w:val="Intense Emphasis1"/>
    <w:uiPriority w:val="21"/>
    <w:qFormat/>
    <w:rsid w:val="004B49F2"/>
    <w:rPr>
      <w:b/>
      <w:bCs/>
      <w:i/>
      <w:iCs/>
      <w:color w:val="004980"/>
    </w:rPr>
  </w:style>
  <w:style w:type="character" w:customStyle="1" w:styleId="SubtleReference1">
    <w:name w:val="Subtle Reference1"/>
    <w:uiPriority w:val="31"/>
    <w:qFormat/>
    <w:rsid w:val="004B49F2"/>
    <w:rPr>
      <w:color w:val="004980"/>
      <w:u w:val="single"/>
    </w:rPr>
  </w:style>
  <w:style w:type="character" w:customStyle="1" w:styleId="IntenseReference1">
    <w:name w:val="Intense Reference1"/>
    <w:uiPriority w:val="32"/>
    <w:qFormat/>
    <w:rsid w:val="004B49F2"/>
    <w:rPr>
      <w:b/>
      <w:color w:val="004980"/>
      <w:u w:val="single"/>
    </w:rPr>
  </w:style>
  <w:style w:type="character" w:customStyle="1" w:styleId="BookTitle1">
    <w:name w:val="Book Title1"/>
    <w:uiPriority w:val="33"/>
    <w:rsid w:val="008F3132"/>
    <w:rPr>
      <w:b/>
      <w:bCs/>
      <w:smallCaps/>
      <w:spacing w:val="5"/>
    </w:rPr>
  </w:style>
  <w:style w:type="paragraph" w:customStyle="1" w:styleId="TOCHeading1">
    <w:name w:val="TOC Heading1"/>
    <w:basedOn w:val="Overskrift1"/>
    <w:next w:val="Normal"/>
    <w:uiPriority w:val="39"/>
    <w:semiHidden/>
    <w:unhideWhenUsed/>
    <w:qFormat/>
    <w:rsid w:val="008F3132"/>
    <w:pPr>
      <w:keepLines w:val="0"/>
      <w:spacing w:before="240" w:after="60"/>
      <w:outlineLvl w:val="9"/>
    </w:pPr>
    <w:rPr>
      <w:color w:val="auto"/>
      <w:kern w:val="32"/>
    </w:rPr>
  </w:style>
  <w:style w:type="paragraph" w:customStyle="1" w:styleId="Bigtitle">
    <w:name w:val="Big title"/>
    <w:basedOn w:val="Overskrift1"/>
    <w:qFormat/>
    <w:rsid w:val="004B49F2"/>
    <w:pPr>
      <w:spacing w:before="0"/>
    </w:pPr>
    <w:rPr>
      <w:sz w:val="56"/>
      <w:szCs w:val="56"/>
    </w:rPr>
  </w:style>
  <w:style w:type="table" w:customStyle="1" w:styleId="Calendar4">
    <w:name w:val="Calendar 4"/>
    <w:basedOn w:val="Vanligtabell"/>
    <w:uiPriority w:val="99"/>
    <w:qFormat/>
    <w:rsid w:val="00691FD8"/>
    <w:pPr>
      <w:snapToGrid w:val="0"/>
    </w:pPr>
    <w:rPr>
      <w:rFonts w:asciiTheme="minorHAnsi" w:eastAsiaTheme="minorEastAsia" w:hAnsiTheme="minorHAnsi" w:cstheme="minorBidi"/>
      <w:b/>
      <w:color w:val="D9D9D9" w:themeColor="background1" w:themeShade="D9"/>
      <w:sz w:val="16"/>
      <w:szCs w:val="22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36FA6"/>
    <w:pPr>
      <w:widowControl/>
      <w:autoSpaceDE/>
      <w:autoSpaceDN/>
      <w:adjustRightInd/>
      <w:spacing w:line="276" w:lineRule="auto"/>
      <w:outlineLvl w:val="9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en-US" w:eastAsia="ja-JP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691FD8"/>
    <w:pPr>
      <w:spacing w:after="100"/>
      <w:ind w:left="480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691FD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91FD8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691FD8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83525D"/>
  </w:style>
  <w:style w:type="paragraph" w:styleId="INNH4">
    <w:name w:val="toc 4"/>
    <w:basedOn w:val="Normal"/>
    <w:next w:val="Normal"/>
    <w:autoRedefine/>
    <w:uiPriority w:val="39"/>
    <w:unhideWhenUsed/>
    <w:rsid w:val="009647DC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9647DC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9647DC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9647DC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9647DC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9647DC"/>
    <w:pPr>
      <w:ind w:left="1760"/>
    </w:pPr>
  </w:style>
  <w:style w:type="paragraph" w:styleId="Brdtekst">
    <w:name w:val="Body Text"/>
    <w:basedOn w:val="Normal"/>
    <w:link w:val="BrdtekstTegn"/>
    <w:semiHidden/>
    <w:rsid w:val="00FA79FD"/>
    <w:pPr>
      <w:widowControl/>
      <w:autoSpaceDE/>
      <w:autoSpaceDN/>
      <w:adjustRightInd/>
      <w:spacing w:line="300" w:lineRule="exact"/>
      <w:jc w:val="both"/>
    </w:pPr>
    <w:rPr>
      <w:rFonts w:ascii="Garamond" w:eastAsia="Times New Roman" w:hAnsi="Garamond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A79FD"/>
    <w:rPr>
      <w:rFonts w:ascii="Garamond" w:eastAsia="Times New Roman" w:hAnsi="Garamond"/>
      <w:sz w:val="22"/>
      <w:lang w:val="nb-NO" w:eastAsia="nb-NO"/>
    </w:rPr>
  </w:style>
  <w:style w:type="paragraph" w:styleId="Listeavsnitt">
    <w:name w:val="List Paragraph"/>
    <w:basedOn w:val="Normal"/>
    <w:uiPriority w:val="34"/>
    <w:qFormat/>
    <w:rsid w:val="00D37134"/>
    <w:pPr>
      <w:widowControl/>
      <w:autoSpaceDE/>
      <w:autoSpaceDN/>
      <w:adjustRightInd/>
      <w:ind w:left="708"/>
    </w:pPr>
    <w:rPr>
      <w:rFonts w:eastAsia="Times New Roman" w:cs="Times New Roman"/>
      <w:szCs w:val="24"/>
      <w:lang w:eastAsia="nb-NO"/>
    </w:rPr>
  </w:style>
  <w:style w:type="table" w:customStyle="1" w:styleId="Lysliste-uthevingsfarge11">
    <w:name w:val="Lys liste - uthevingsfarge 11"/>
    <w:basedOn w:val="Vanligtabell"/>
    <w:uiPriority w:val="66"/>
    <w:rsid w:val="000C1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">
    <w:name w:val="List"/>
    <w:basedOn w:val="Normal"/>
    <w:uiPriority w:val="99"/>
    <w:unhideWhenUsed/>
    <w:rsid w:val="00163A44"/>
    <w:pPr>
      <w:widowControl/>
      <w:autoSpaceDE/>
      <w:autoSpaceDN/>
      <w:adjustRightInd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6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1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5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8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53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2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78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08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53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896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887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406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99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416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C1B009BEB48468EC46166F96591C0" ma:contentTypeVersion="6" ma:contentTypeDescription="Opprett et nytt dokument." ma:contentTypeScope="" ma:versionID="f0c439f4c8c4b6390a7e1f1c06f167b9">
  <xsd:schema xmlns:xsd="http://www.w3.org/2001/XMLSchema" xmlns:xs="http://www.w3.org/2001/XMLSchema" xmlns:p="http://schemas.microsoft.com/office/2006/metadata/properties" xmlns:ns2="75a04534-66e7-49a7-b50d-5730b2127825" targetNamespace="http://schemas.microsoft.com/office/2006/metadata/properties" ma:root="true" ma:fieldsID="8d410ae926a98083951e1027765421ee" ns2:_="">
    <xsd:import namespace="75a04534-66e7-49a7-b50d-5730b212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4534-66e7-49a7-b50d-5730b2127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C1612-71FB-4C3E-A4E0-A3E01541A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63185-63D1-4957-98D8-C124BC69C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4534-66e7-49a7-b50d-5730b212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1198-E647-4ADD-A571-274AB319B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65227-5A47-4EFC-9EC5-D4D231A5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11:53:00Z</dcterms:created>
  <dcterms:modified xsi:type="dcterms:W3CDTF">2022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9BE7909264E458FCABF48DD3B5978</vt:lpwstr>
  </property>
</Properties>
</file>